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108"/>
        <w:gridCol w:w="2490"/>
        <w:gridCol w:w="922"/>
        <w:gridCol w:w="4392"/>
      </w:tblGrid>
      <w:tr w:rsidR="0055267E" w:rsidTr="006673FB">
        <w:trPr>
          <w:trHeight w:val="323"/>
          <w:tblCellSpacing w:w="20" w:type="dxa"/>
        </w:trPr>
        <w:tc>
          <w:tcPr>
            <w:tcW w:w="51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:rsidR="0055267E" w:rsidRDefault="0055267E">
            <w:pPr>
              <w:spacing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5267E" w:rsidRDefault="0055267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74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5267E" w:rsidRDefault="004C2E21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66B956935CBA4189A43BEAB436D729D8"/>
                </w:placeholder>
                <w:showingPlcHdr/>
                <w:text/>
              </w:sdtPr>
              <w:sdtEndPr/>
              <w:sdtContent>
                <w:permStart w:id="2088913624" w:edGrp="everyone"/>
                <w:r w:rsidR="0067208C" w:rsidRPr="00B014E3">
                  <w:rPr>
                    <w:rStyle w:val="YerTutucuMetni"/>
                  </w:rPr>
                  <w:t>Öğrenci Adı SOYADI</w:t>
                </w:r>
                <w:r w:rsidR="00D93F28">
                  <w:rPr>
                    <w:rStyle w:val="YerTutucuMetni"/>
                  </w:rPr>
                  <w:t xml:space="preserve"> </w:t>
                </w:r>
                <w:permEnd w:id="2088913624"/>
              </w:sdtContent>
            </w:sdt>
          </w:p>
        </w:tc>
      </w:tr>
      <w:tr w:rsidR="0055267E" w:rsidTr="006673FB">
        <w:trPr>
          <w:trHeight w:val="323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5267E" w:rsidRDefault="0055267E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5267E" w:rsidRDefault="00191CA8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.C. K</w:t>
            </w:r>
            <w:r w:rsidR="0055267E">
              <w:rPr>
                <w:rFonts w:ascii="Garamond" w:hAnsi="Garamond"/>
                <w:sz w:val="20"/>
                <w:szCs w:val="20"/>
              </w:rPr>
              <w:t>imlik Numarası</w:t>
            </w:r>
          </w:p>
        </w:tc>
        <w:tc>
          <w:tcPr>
            <w:tcW w:w="774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5267E" w:rsidRDefault="004C2E21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F362F98F290D4F88905ECF47E152CF52"/>
                </w:placeholder>
                <w:showingPlcHdr/>
                <w:text/>
              </w:sdtPr>
              <w:sdtEndPr/>
              <w:sdtContent>
                <w:permStart w:id="1443635514" w:edGrp="everyone"/>
                <w:r w:rsidR="0067208C" w:rsidRPr="00933F89">
                  <w:rPr>
                    <w:rStyle w:val="YerTutucuMetni"/>
                  </w:rPr>
                  <w:t>Öğrenci T.C. Kimlik Numarası</w:t>
                </w:r>
                <w:r w:rsidR="00D93F28">
                  <w:rPr>
                    <w:rStyle w:val="YerTutucuMetni"/>
                  </w:rPr>
                  <w:t xml:space="preserve"> </w:t>
                </w:r>
                <w:permEnd w:id="1443635514"/>
              </w:sdtContent>
            </w:sdt>
          </w:p>
        </w:tc>
      </w:tr>
      <w:tr w:rsidR="0055267E" w:rsidTr="006673FB">
        <w:trPr>
          <w:trHeight w:val="323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5267E" w:rsidRDefault="0055267E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5267E" w:rsidRDefault="0055267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zışma Adresi</w:t>
            </w:r>
          </w:p>
        </w:tc>
        <w:tc>
          <w:tcPr>
            <w:tcW w:w="774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5267E" w:rsidRDefault="004C2E21" w:rsidP="0067208C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878309D4D2C14F9599CAED3B2A4CE2BA"/>
                </w:placeholder>
                <w:showingPlcHdr/>
                <w:text/>
              </w:sdtPr>
              <w:sdtEndPr/>
              <w:sdtContent>
                <w:permStart w:id="1463440711" w:edGrp="everyone"/>
                <w:r w:rsidR="0067208C" w:rsidRPr="00BD53C1">
                  <w:rPr>
                    <w:rStyle w:val="YerTutucuMetni"/>
                  </w:rPr>
                  <w:t>Öğrenci Yazışma Adresi</w:t>
                </w:r>
                <w:permEnd w:id="1463440711"/>
              </w:sdtContent>
            </w:sdt>
          </w:p>
        </w:tc>
      </w:tr>
      <w:tr w:rsidR="00191CA8" w:rsidTr="006673FB">
        <w:trPr>
          <w:trHeight w:val="323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91CA8" w:rsidRDefault="00191CA8" w:rsidP="00191CA8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91CA8" w:rsidRDefault="00191CA8" w:rsidP="00191CA8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p Telefonu</w:t>
            </w:r>
          </w:p>
        </w:tc>
        <w:tc>
          <w:tcPr>
            <w:tcW w:w="24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91CA8" w:rsidRPr="007D7A09" w:rsidRDefault="004C2E21" w:rsidP="00191CA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Cep Telefonu Yazınız"/>
                <w:id w:val="1622720904"/>
                <w:placeholder>
                  <w:docPart w:val="3B61B2F14CDB46E5996CEA8F9D9387E0"/>
                </w:placeholder>
                <w:showingPlcHdr/>
                <w:text/>
              </w:sdtPr>
              <w:sdtEndPr/>
              <w:sdtContent>
                <w:permStart w:id="1489321749" w:edGrp="everyone"/>
                <w:r w:rsidR="0067208C" w:rsidRPr="00BD53C1">
                  <w:rPr>
                    <w:rStyle w:val="YerTutucuMetni"/>
                  </w:rPr>
                  <w:t>Öğrenci Cep Telefonu</w:t>
                </w:r>
                <w:r w:rsidR="00D93F28">
                  <w:rPr>
                    <w:rStyle w:val="YerTutucuMetni"/>
                  </w:rPr>
                  <w:t xml:space="preserve"> </w:t>
                </w:r>
                <w:permEnd w:id="1489321749"/>
              </w:sdtContent>
            </w:sdt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91CA8" w:rsidRPr="007D7A09" w:rsidRDefault="00191CA8" w:rsidP="00191CA8">
            <w:pPr>
              <w:jc w:val="right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7D7A09"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 w:rsidRPr="007D7A09">
              <w:rPr>
                <w:rFonts w:ascii="Garamond" w:hAnsi="Garamond"/>
                <w:sz w:val="20"/>
                <w:szCs w:val="20"/>
              </w:rPr>
              <w:t>-posta</w:t>
            </w:r>
          </w:p>
        </w:tc>
        <w:tc>
          <w:tcPr>
            <w:tcW w:w="43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91CA8" w:rsidRPr="007D7A09" w:rsidRDefault="004C2E21" w:rsidP="00191CA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e-posta Yazınız"/>
                <w:id w:val="641932773"/>
                <w:placeholder>
                  <w:docPart w:val="6CED50FF5E21450C93B00A132C155423"/>
                </w:placeholder>
                <w:showingPlcHdr/>
                <w:text/>
              </w:sdtPr>
              <w:sdtEndPr/>
              <w:sdtContent>
                <w:permStart w:id="629997901" w:edGrp="everyone"/>
                <w:r w:rsidR="0067208C" w:rsidRPr="00BD53C1">
                  <w:rPr>
                    <w:rStyle w:val="YerTutucuMetni"/>
                  </w:rPr>
                  <w:t>Öğrenci e-posta</w:t>
                </w:r>
                <w:r w:rsidR="00D93F28">
                  <w:rPr>
                    <w:rStyle w:val="YerTutucuMetni"/>
                  </w:rPr>
                  <w:t xml:space="preserve"> </w:t>
                </w:r>
                <w:permEnd w:id="629997901"/>
              </w:sdtContent>
            </w:sdt>
          </w:p>
        </w:tc>
      </w:tr>
    </w:tbl>
    <w:p w:rsidR="0055267E" w:rsidRPr="006638E1" w:rsidRDefault="0055267E" w:rsidP="0055267E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50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2136"/>
        <w:gridCol w:w="7794"/>
      </w:tblGrid>
      <w:tr w:rsidR="00844321" w:rsidTr="0066768C">
        <w:trPr>
          <w:trHeight w:val="290"/>
          <w:tblCellSpacing w:w="20" w:type="dxa"/>
        </w:trPr>
        <w:tc>
          <w:tcPr>
            <w:tcW w:w="519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:rsidR="00844321" w:rsidRDefault="00844321">
            <w:pPr>
              <w:spacing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ğrencinin Geldiği</w:t>
            </w:r>
          </w:p>
        </w:tc>
        <w:tc>
          <w:tcPr>
            <w:tcW w:w="20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844321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44321" w:rsidRDefault="004C2E21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Üniversite Yazınız"/>
                <w:id w:val="913445834"/>
                <w:placeholder>
                  <w:docPart w:val="6F982F22676B4C62BFF586216B8E80A9"/>
                </w:placeholder>
                <w:showingPlcHdr/>
                <w:text/>
              </w:sdtPr>
              <w:sdtEndPr/>
              <w:sdtContent>
                <w:permStart w:id="413874099" w:edGrp="everyone"/>
                <w:r w:rsidR="00844321" w:rsidRPr="0067208C">
                  <w:rPr>
                    <w:rStyle w:val="YerTutucuMetni"/>
                  </w:rPr>
                  <w:t>Üniversite</w:t>
                </w:r>
                <w:r w:rsidR="00844321">
                  <w:rPr>
                    <w:rStyle w:val="YerTutucuMetni"/>
                  </w:rPr>
                  <w:t xml:space="preserve"> </w:t>
                </w:r>
                <w:permEnd w:id="413874099"/>
              </w:sdtContent>
            </w:sdt>
          </w:p>
        </w:tc>
      </w:tr>
      <w:tr w:rsidR="00844321" w:rsidTr="0066768C">
        <w:trPr>
          <w:trHeight w:val="29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844321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844321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nstitü</w:t>
            </w:r>
          </w:p>
        </w:tc>
        <w:tc>
          <w:tcPr>
            <w:tcW w:w="7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44321" w:rsidRDefault="004C2E21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Enstitü Yazınız"/>
                <w:id w:val="-150298431"/>
                <w:placeholder>
                  <w:docPart w:val="F96EE364D3CD4F8DBAD24A81BFA168EE"/>
                </w:placeholder>
                <w:showingPlcHdr/>
                <w:text/>
              </w:sdtPr>
              <w:sdtEndPr/>
              <w:sdtContent>
                <w:permStart w:id="2097815810" w:edGrp="everyone"/>
                <w:r w:rsidR="00844321" w:rsidRPr="0067208C">
                  <w:rPr>
                    <w:rStyle w:val="YerTutucuMetni"/>
                  </w:rPr>
                  <w:t>Enstitü</w:t>
                </w:r>
                <w:r w:rsidR="00844321">
                  <w:rPr>
                    <w:rStyle w:val="YerTutucuMetni"/>
                  </w:rPr>
                  <w:t xml:space="preserve"> </w:t>
                </w:r>
                <w:permEnd w:id="2097815810"/>
              </w:sdtContent>
            </w:sdt>
          </w:p>
        </w:tc>
      </w:tr>
      <w:tr w:rsidR="00844321" w:rsidTr="0066768C">
        <w:trPr>
          <w:trHeight w:val="29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844321" w:rsidP="0067208C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Pr="00DF5E51" w:rsidRDefault="00844321" w:rsidP="006720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44321" w:rsidRDefault="004C2E21" w:rsidP="0067208C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id w:val="1924763740"/>
                <w:placeholder>
                  <w:docPart w:val="10A62597186B4FE8A11B2EDF76890E43"/>
                </w:placeholder>
                <w:showingPlcHdr/>
                <w:text/>
              </w:sdtPr>
              <w:sdtEndPr/>
              <w:sdtContent>
                <w:permStart w:id="1567950886" w:edGrp="everyone"/>
                <w:r w:rsidR="00844321">
                  <w:rPr>
                    <w:rStyle w:val="YerTutucuMetni"/>
                  </w:rPr>
                  <w:t>Anab</w:t>
                </w:r>
                <w:r w:rsidR="00844321" w:rsidRPr="0067208C">
                  <w:rPr>
                    <w:rStyle w:val="YerTutucuMetni"/>
                  </w:rPr>
                  <w:t>ilim Dalı</w:t>
                </w:r>
                <w:r w:rsidR="00844321">
                  <w:rPr>
                    <w:rStyle w:val="YerTutucuMetni"/>
                  </w:rPr>
                  <w:t xml:space="preserve"> </w:t>
                </w:r>
                <w:permEnd w:id="1567950886"/>
              </w:sdtContent>
            </w:sdt>
          </w:p>
        </w:tc>
      </w:tr>
      <w:tr w:rsidR="00844321" w:rsidTr="0066768C">
        <w:trPr>
          <w:trHeight w:val="29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844321" w:rsidP="0067208C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844321" w:rsidP="0067208C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44321" w:rsidRDefault="004C2E21" w:rsidP="0067208C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id w:val="1552036608"/>
                <w:placeholder>
                  <w:docPart w:val="E8DFC762350F4B868090DB6067FF92FE"/>
                </w:placeholder>
                <w:showingPlcHdr/>
                <w:text/>
              </w:sdtPr>
              <w:sdtEndPr/>
              <w:sdtContent>
                <w:permStart w:id="1136268577" w:edGrp="everyone"/>
                <w:r w:rsidR="00844321" w:rsidRPr="0067208C">
                  <w:rPr>
                    <w:rStyle w:val="YerTutucuMetni"/>
                  </w:rPr>
                  <w:t>Bilim Dalı</w:t>
                </w:r>
                <w:r w:rsidR="00844321">
                  <w:rPr>
                    <w:rStyle w:val="YerTutucuMetni"/>
                  </w:rPr>
                  <w:t xml:space="preserve"> </w:t>
                </w:r>
                <w:permEnd w:id="1136268577"/>
              </w:sdtContent>
            </w:sdt>
          </w:p>
        </w:tc>
      </w:tr>
      <w:tr w:rsidR="00844321" w:rsidTr="0066768C">
        <w:trPr>
          <w:trHeight w:val="29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844321" w:rsidP="0067208C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844321" w:rsidP="0067208C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yıt Tarihi</w:t>
            </w:r>
          </w:p>
        </w:tc>
        <w:tc>
          <w:tcPr>
            <w:tcW w:w="7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4C2E21" w:rsidP="006720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Tarihi Seçiniz"/>
                <w:tag w:val="Kayıt Tarihi Seçiniz"/>
                <w:id w:val="-1945146753"/>
                <w:placeholder>
                  <w:docPart w:val="181262E96F534BA2A0A4AE8BDEC7E81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870187459" w:edGrp="everyone"/>
                <w:r w:rsidR="00844321" w:rsidRPr="00CA7D7F">
                  <w:rPr>
                    <w:rStyle w:val="YerTutucuMetni"/>
                  </w:rPr>
                  <w:t>Kayıt Tarihi</w:t>
                </w:r>
                <w:r w:rsidR="00844321">
                  <w:rPr>
                    <w:rStyle w:val="YerTutucuMetni"/>
                  </w:rPr>
                  <w:t xml:space="preserve"> </w:t>
                </w:r>
                <w:permEnd w:id="870187459"/>
              </w:sdtContent>
            </w:sdt>
            <w:r w:rsidR="00844321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844321" w:rsidTr="0066768C">
        <w:trPr>
          <w:trHeight w:val="29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844321" w:rsidP="0067208C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Pr="00DF5E51" w:rsidRDefault="00844321" w:rsidP="006720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7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44321" w:rsidRPr="006E1466" w:rsidRDefault="004C2E21" w:rsidP="0067208C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9AD3B084C24B4A39B592D94E0723D245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308364769" w:edGrp="everyone"/>
                <w:r w:rsidR="00844321" w:rsidRPr="00B014E3">
                  <w:rPr>
                    <w:rStyle w:val="YerTutucuMetni"/>
                  </w:rPr>
                  <w:t>Program Türü</w:t>
                </w:r>
                <w:r w:rsidR="00844321">
                  <w:rPr>
                    <w:rStyle w:val="YerTutucuMetni"/>
                  </w:rPr>
                  <w:t xml:space="preserve"> </w:t>
                </w:r>
                <w:permEnd w:id="1308364769"/>
              </w:sdtContent>
            </w:sdt>
          </w:p>
        </w:tc>
      </w:tr>
      <w:tr w:rsidR="00844321" w:rsidTr="0066768C">
        <w:trPr>
          <w:trHeight w:val="29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844321" w:rsidP="0067208C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844321" w:rsidP="0067208C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şaması</w:t>
            </w:r>
          </w:p>
        </w:tc>
        <w:tc>
          <w:tcPr>
            <w:tcW w:w="7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44321" w:rsidRDefault="004C2E21" w:rsidP="00B41501">
            <w:pPr>
              <w:tabs>
                <w:tab w:val="left" w:pos="1418"/>
                <w:tab w:val="left" w:pos="3261"/>
              </w:tabs>
              <w:spacing w:before="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şama Seçiniz"/>
                <w:id w:val="-323900031"/>
                <w:placeholder>
                  <w:docPart w:val="B49D0A42E115472CACE48F145967642D"/>
                </w:placeholder>
                <w:showingPlcHdr/>
                <w:dropDownList>
                  <w:listItem w:value="Bir öğe seçin."/>
                  <w:listItem w:displayText="Ders" w:value="Ders"/>
                  <w:listItem w:displayText="Yeterlik" w:value="Yeterlik"/>
                  <w:listItem w:displayText="Tez" w:value="Tez"/>
                </w:dropDownList>
              </w:sdtPr>
              <w:sdtEndPr/>
              <w:sdtContent>
                <w:permStart w:id="2046392687" w:edGrp="everyone"/>
                <w:r w:rsidR="00844321" w:rsidRPr="00BF446B">
                  <w:rPr>
                    <w:rStyle w:val="YerTutucuMetni"/>
                  </w:rPr>
                  <w:t>Aşaması</w:t>
                </w:r>
                <w:r w:rsidR="00844321">
                  <w:rPr>
                    <w:rStyle w:val="YerTutucuMetni"/>
                  </w:rPr>
                  <w:t xml:space="preserve"> </w:t>
                </w:r>
                <w:permEnd w:id="2046392687"/>
              </w:sdtContent>
            </w:sdt>
          </w:p>
        </w:tc>
      </w:tr>
      <w:tr w:rsidR="00844321" w:rsidTr="0066768C">
        <w:trPr>
          <w:trHeight w:val="29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:rsidR="00844321" w:rsidRDefault="00844321" w:rsidP="0067208C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44321" w:rsidRDefault="00844321" w:rsidP="0067208C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bancı Dil Puanı/Türü</w:t>
            </w:r>
          </w:p>
        </w:tc>
        <w:tc>
          <w:tcPr>
            <w:tcW w:w="7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44321" w:rsidRDefault="004C2E21" w:rsidP="00844321">
            <w:pPr>
              <w:tabs>
                <w:tab w:val="left" w:pos="1418"/>
                <w:tab w:val="left" w:pos="3261"/>
              </w:tabs>
              <w:spacing w:before="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Yabancı Dil Puanı Yazınız"/>
                <w:tag w:val="Yabancı Dil Puanı Yazınız"/>
                <w:id w:val="-1803680217"/>
                <w:placeholder>
                  <w:docPart w:val="6E0DF085C8C342229D40A2EAD8A5A9AD"/>
                </w:placeholder>
                <w:showingPlcHdr/>
                <w:text/>
              </w:sdtPr>
              <w:sdtEndPr/>
              <w:sdtContent>
                <w:permStart w:id="1524579650" w:edGrp="everyone"/>
                <w:r w:rsidR="00844321">
                  <w:rPr>
                    <w:rStyle w:val="YerTutucuMetni"/>
                  </w:rPr>
                  <w:t xml:space="preserve">Yabancı Dil Puanı </w:t>
                </w:r>
                <w:permEnd w:id="1524579650"/>
              </w:sdtContent>
            </w:sdt>
            <w:r w:rsidR="00844321">
              <w:rPr>
                <w:rFonts w:ascii="Garamond" w:hAnsi="Garamond"/>
                <w:sz w:val="20"/>
                <w:szCs w:val="20"/>
              </w:rPr>
              <w:t xml:space="preserve">   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bancı Dil Türünü Yazınız"/>
                <w:tag w:val="Yabancı Dil Türünü Yazınız"/>
                <w:id w:val="281459831"/>
                <w:placeholder>
                  <w:docPart w:val="E846B7D3571D4AA18A25FF5B81BEE58B"/>
                </w:placeholder>
                <w:showingPlcHdr/>
                <w:text/>
              </w:sdtPr>
              <w:sdtEndPr/>
              <w:sdtContent>
                <w:permStart w:id="284713079" w:edGrp="everyone"/>
                <w:r w:rsidR="00844321">
                  <w:rPr>
                    <w:rStyle w:val="YerTutucuMetni"/>
                  </w:rPr>
                  <w:t xml:space="preserve">Yabancı Dil Türü </w:t>
                </w:r>
                <w:permEnd w:id="284713079"/>
              </w:sdtContent>
            </w:sdt>
          </w:p>
        </w:tc>
      </w:tr>
      <w:tr w:rsidR="00844321" w:rsidTr="0066768C">
        <w:trPr>
          <w:trHeight w:val="29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44321" w:rsidRDefault="00844321" w:rsidP="0067208C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44321" w:rsidRDefault="00844321" w:rsidP="0067208C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</w:p>
        </w:tc>
        <w:tc>
          <w:tcPr>
            <w:tcW w:w="7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44321" w:rsidRDefault="004C2E21" w:rsidP="00844321">
            <w:pPr>
              <w:tabs>
                <w:tab w:val="left" w:pos="1418"/>
                <w:tab w:val="left" w:pos="3261"/>
              </w:tabs>
              <w:spacing w:before="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Not Ortalaması Yazınız"/>
                <w:tag w:val="Not Ortalaması Yazınız"/>
                <w:id w:val="-1444216314"/>
                <w:placeholder>
                  <w:docPart w:val="CBF227DB9A1D49BCB9CFD87A8830BEB8"/>
                </w:placeholder>
                <w:showingPlcHdr/>
                <w:text/>
              </w:sdtPr>
              <w:sdtEndPr/>
              <w:sdtContent>
                <w:permStart w:id="822237097" w:edGrp="everyone"/>
                <w:r w:rsidR="00844321">
                  <w:rPr>
                    <w:rStyle w:val="YerTutucuMetni"/>
                  </w:rPr>
                  <w:t xml:space="preserve">Not Ortalaması </w:t>
                </w:r>
                <w:permEnd w:id="822237097"/>
              </w:sdtContent>
            </w:sdt>
          </w:p>
        </w:tc>
      </w:tr>
    </w:tbl>
    <w:p w:rsidR="0055267E" w:rsidRPr="006638E1" w:rsidRDefault="0055267E" w:rsidP="0055267E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51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7803"/>
      </w:tblGrid>
      <w:tr w:rsidR="0055267E" w:rsidTr="0066768C">
        <w:trPr>
          <w:trHeight w:val="277"/>
          <w:tblCellSpacing w:w="20" w:type="dxa"/>
        </w:trPr>
        <w:tc>
          <w:tcPr>
            <w:tcW w:w="2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5267E" w:rsidRPr="002C264E" w:rsidRDefault="0055267E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r w:rsidRPr="002C264E">
              <w:rPr>
                <w:rFonts w:ascii="Garamond" w:hAnsi="Garamond"/>
                <w:sz w:val="20"/>
                <w:szCs w:val="20"/>
              </w:rPr>
              <w:t>Yatay Geçiş Gerekçesi</w:t>
            </w:r>
          </w:p>
        </w:tc>
        <w:tc>
          <w:tcPr>
            <w:tcW w:w="77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5267E" w:rsidRDefault="004C2E21" w:rsidP="00DD5EE7">
            <w:pPr>
              <w:spacing w:before="20" w:after="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Yatay Geçiş Gerekçesi Yazınız"/>
                <w:id w:val="157126228"/>
                <w:placeholder>
                  <w:docPart w:val="5A0524EE44454FF5924AF32EAFD59597"/>
                </w:placeholder>
                <w:showingPlcHdr/>
                <w:text w:multiLine="1"/>
              </w:sdtPr>
              <w:sdtEndPr/>
              <w:sdtContent>
                <w:permStart w:id="27202770" w:edGrp="everyone"/>
                <w:r w:rsidR="00DD5EE7" w:rsidRPr="00BF446B">
                  <w:rPr>
                    <w:rStyle w:val="YerTutucuMetni"/>
                  </w:rPr>
                  <w:t>Yatay Geçiş Gerekçesi</w:t>
                </w:r>
                <w:r w:rsidR="00D93F28">
                  <w:rPr>
                    <w:rStyle w:val="YerTutucuMetni"/>
                  </w:rPr>
                  <w:t xml:space="preserve"> </w:t>
                </w:r>
                <w:permEnd w:id="27202770"/>
              </w:sdtContent>
            </w:sdt>
          </w:p>
        </w:tc>
      </w:tr>
    </w:tbl>
    <w:p w:rsidR="0055267E" w:rsidRPr="006638E1" w:rsidRDefault="0055267E" w:rsidP="0055267E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7775"/>
      </w:tblGrid>
      <w:tr w:rsidR="0055267E" w:rsidTr="006673FB">
        <w:trPr>
          <w:trHeight w:val="283"/>
          <w:tblCellSpacing w:w="20" w:type="dxa"/>
        </w:trPr>
        <w:tc>
          <w:tcPr>
            <w:tcW w:w="10410" w:type="dxa"/>
            <w:gridSpan w:val="2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55267E" w:rsidRDefault="0055267E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Geçiş Yapılmak İstenilen </w:t>
            </w:r>
          </w:p>
        </w:tc>
      </w:tr>
      <w:tr w:rsidR="00191CA8" w:rsidTr="0066768C">
        <w:trPr>
          <w:trHeight w:val="283"/>
          <w:tblCellSpacing w:w="20" w:type="dxa"/>
        </w:trPr>
        <w:tc>
          <w:tcPr>
            <w:tcW w:w="2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91CA8" w:rsidRPr="00DF5E51" w:rsidRDefault="00F35509" w:rsidP="00191CA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191CA8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7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91CA8" w:rsidRPr="006E1466" w:rsidRDefault="004C2E21" w:rsidP="00191CA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91396F75E02442C7AC13F68120AFEBED"/>
                </w:placeholder>
                <w:showingPlcHdr/>
                <w:text/>
              </w:sdtPr>
              <w:sdtEndPr/>
              <w:sdtContent>
                <w:permStart w:id="446695077" w:edGrp="everyone"/>
                <w:r w:rsidR="00D03DF0">
                  <w:rPr>
                    <w:rStyle w:val="YerTutucuMetni"/>
                  </w:rPr>
                  <w:t>Anabilim Dal</w:t>
                </w:r>
                <w:r w:rsidR="00D03DF0" w:rsidRPr="00B014E3">
                  <w:rPr>
                    <w:rStyle w:val="YerTutucuMetni"/>
                  </w:rPr>
                  <w:t>ı</w:t>
                </w:r>
                <w:r w:rsidR="00D03DF0">
                  <w:rPr>
                    <w:rStyle w:val="YerTutucuMetni"/>
                  </w:rPr>
                  <w:t xml:space="preserve"> </w:t>
                </w:r>
                <w:permEnd w:id="446695077"/>
              </w:sdtContent>
            </w:sdt>
          </w:p>
        </w:tc>
      </w:tr>
      <w:tr w:rsidR="00191CA8" w:rsidTr="0066768C">
        <w:trPr>
          <w:trHeight w:val="283"/>
          <w:tblCellSpacing w:w="20" w:type="dxa"/>
        </w:trPr>
        <w:tc>
          <w:tcPr>
            <w:tcW w:w="2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91CA8" w:rsidRDefault="00191CA8" w:rsidP="00191CA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7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91CA8" w:rsidRPr="006E1466" w:rsidRDefault="004C2E21" w:rsidP="00191CA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9BAF05DBCB2D481695EF225FF7730D27"/>
                </w:placeholder>
                <w:showingPlcHdr/>
                <w:text/>
              </w:sdtPr>
              <w:sdtEndPr/>
              <w:sdtContent>
                <w:permStart w:id="733961856" w:edGrp="everyone"/>
                <w:r w:rsidR="00D03DF0">
                  <w:rPr>
                    <w:rStyle w:val="YerTutucuMetni"/>
                  </w:rPr>
                  <w:t xml:space="preserve">Bilim Dalı </w:t>
                </w:r>
                <w:permEnd w:id="733961856"/>
              </w:sdtContent>
            </w:sdt>
          </w:p>
        </w:tc>
      </w:tr>
      <w:tr w:rsidR="00191CA8" w:rsidTr="0066768C">
        <w:trPr>
          <w:trHeight w:val="283"/>
          <w:tblCellSpacing w:w="20" w:type="dxa"/>
        </w:trPr>
        <w:tc>
          <w:tcPr>
            <w:tcW w:w="2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91CA8" w:rsidRPr="00DF5E51" w:rsidRDefault="00073E6F" w:rsidP="00191CA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77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91CA8" w:rsidRPr="006E1466" w:rsidRDefault="004C2E21" w:rsidP="00191CA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550273954"/>
                <w:placeholder>
                  <w:docPart w:val="C7A248974CAD4C068772E6405BBE5FC2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14046025" w:edGrp="everyone"/>
                <w:r w:rsidR="00D03DF0" w:rsidRPr="00B014E3">
                  <w:rPr>
                    <w:rStyle w:val="YerTutucuMetni"/>
                  </w:rPr>
                  <w:t>Program Türü</w:t>
                </w:r>
                <w:r w:rsidR="00D03DF0">
                  <w:rPr>
                    <w:rStyle w:val="YerTutucuMetni"/>
                  </w:rPr>
                  <w:t xml:space="preserve"> </w:t>
                </w:r>
                <w:permEnd w:id="114046025"/>
              </w:sdtContent>
            </w:sdt>
          </w:p>
        </w:tc>
      </w:tr>
    </w:tbl>
    <w:p w:rsidR="0055267E" w:rsidRPr="006638E1" w:rsidRDefault="0055267E" w:rsidP="0055267E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5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7737"/>
      </w:tblGrid>
      <w:tr w:rsidR="00C57289" w:rsidTr="0066768C">
        <w:trPr>
          <w:trHeight w:val="264"/>
          <w:tblCellSpacing w:w="20" w:type="dxa"/>
        </w:trPr>
        <w:tc>
          <w:tcPr>
            <w:tcW w:w="2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57289" w:rsidRPr="004D484B" w:rsidRDefault="00C57289" w:rsidP="006673FB">
            <w:pPr>
              <w:rPr>
                <w:rFonts w:ascii="Garamond" w:hAnsi="Garamond"/>
                <w:sz w:val="20"/>
                <w:szCs w:val="20"/>
              </w:rPr>
            </w:pPr>
            <w:r w:rsidRPr="004D484B">
              <w:rPr>
                <w:rFonts w:ascii="Garamond" w:hAnsi="Garamond"/>
                <w:sz w:val="20"/>
                <w:szCs w:val="20"/>
              </w:rPr>
              <w:t xml:space="preserve">Askerlik İşlemleri </w:t>
            </w:r>
          </w:p>
        </w:tc>
        <w:tc>
          <w:tcPr>
            <w:tcW w:w="76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57289" w:rsidRDefault="004C2E21" w:rsidP="00891439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skerlik İşlemleri Seçiniz"/>
                <w:id w:val="-1309852037"/>
                <w:placeholder>
                  <w:docPart w:val="6F72A8FE7ABC4AC7A8AED4EB76BE4E7E"/>
                </w:placeholder>
                <w:showingPlcHdr/>
                <w:dropDownList>
                  <w:listItem w:value="Bir öğe seçin."/>
                  <w:listItem w:displayText="Askerlik yaptım." w:value="Askerlik yaptım."/>
                  <w:listItem w:displayText="Askerlik tecil işlemlerimin yapılmasını istiyorum." w:value="Askerlik tecil işlemlerimin yapılmasını istiyorum."/>
                  <w:listItem w:displayText="Askerlikle ilgili herhangi bir işlem yapılmasını istemiyorum." w:value="Askerlikle ilgili herhangi bir işlem yapılmasını istemiyorum."/>
                </w:dropDownList>
              </w:sdtPr>
              <w:sdtEndPr/>
              <w:sdtContent>
                <w:permStart w:id="894531239" w:edGrp="everyone"/>
                <w:r w:rsidR="00BF446B" w:rsidRPr="00BF446B">
                  <w:rPr>
                    <w:rStyle w:val="YerTutucuMetni"/>
                  </w:rPr>
                  <w:t>Askerlik İşlemleri</w:t>
                </w:r>
                <w:r w:rsidR="00D93F28">
                  <w:rPr>
                    <w:rStyle w:val="YerTutucuMetni"/>
                  </w:rPr>
                  <w:t xml:space="preserve"> </w:t>
                </w:r>
                <w:permEnd w:id="894531239"/>
              </w:sdtContent>
            </w:sdt>
          </w:p>
        </w:tc>
      </w:tr>
    </w:tbl>
    <w:p w:rsidR="00C57289" w:rsidRPr="006638E1" w:rsidRDefault="00C57289" w:rsidP="00C5728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="0055267E" w:rsidTr="00462136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5267E" w:rsidRDefault="00D03DF0" w:rsidP="00D03DF0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 Enstitüsü</w:t>
            </w:r>
            <w:r w:rsidR="0055267E">
              <w:rPr>
                <w:rFonts w:ascii="Garamond" w:hAnsi="Garamond"/>
                <w:b/>
                <w:sz w:val="20"/>
                <w:szCs w:val="20"/>
              </w:rPr>
              <w:t xml:space="preserve"> Müdürlüğüne</w:t>
            </w:r>
          </w:p>
        </w:tc>
      </w:tr>
      <w:tr w:rsidR="0055267E" w:rsidTr="00462136">
        <w:trPr>
          <w:trHeight w:val="1418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5267E" w:rsidRDefault="003A3AB4">
            <w:pPr>
              <w:spacing w:after="12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55267E">
              <w:rPr>
                <w:rFonts w:ascii="Garamond" w:hAnsi="Garamond"/>
                <w:sz w:val="20"/>
                <w:szCs w:val="20"/>
              </w:rPr>
              <w:t xml:space="preserve">Necmettin Erbakan Üniversitesi Lisansüstü Eğitim ve Öğretim Yönetmeliğinde belirtilen koşullara uygun olarak, yukarıda belirttiğim bilgiler doğrultusunda yatay geçiş yapmak istiyorum. </w:t>
            </w:r>
            <w:r w:rsidR="001D299F">
              <w:rPr>
                <w:rFonts w:ascii="Garamond" w:hAnsi="Garamond"/>
                <w:sz w:val="20"/>
                <w:szCs w:val="20"/>
              </w:rPr>
              <w:t>Teslim ettiğim</w:t>
            </w:r>
            <w:r w:rsidR="0055267E">
              <w:rPr>
                <w:rFonts w:ascii="Garamond" w:hAnsi="Garamond"/>
                <w:sz w:val="20"/>
                <w:szCs w:val="20"/>
              </w:rPr>
              <w:t xml:space="preserve"> belgeler ve bilgilerin doğru olduğunu beyan eder, aksinin ispatlanması durumunda her türlü yasal sorumluluğu</w:t>
            </w:r>
            <w:r w:rsidR="00E24E2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4E22" w:rsidRPr="00F07283">
              <w:rPr>
                <w:rFonts w:ascii="Garamond" w:hAnsi="Garamond"/>
                <w:sz w:val="20"/>
                <w:szCs w:val="20"/>
              </w:rPr>
              <w:t>kabul ettiğimi beyan ederim</w:t>
            </w:r>
            <w:r w:rsidR="0055267E">
              <w:rPr>
                <w:rFonts w:ascii="Garamond" w:hAnsi="Garamond"/>
                <w:sz w:val="20"/>
                <w:szCs w:val="20"/>
              </w:rPr>
              <w:t>.</w:t>
            </w:r>
          </w:p>
          <w:p w:rsidR="0055267E" w:rsidRDefault="003A3AB4">
            <w:pPr>
              <w:spacing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55267E">
              <w:rPr>
                <w:rFonts w:ascii="Garamond" w:hAnsi="Garamond"/>
                <w:sz w:val="20"/>
                <w:szCs w:val="20"/>
              </w:rPr>
              <w:t>Gereğini bilgilerinize arz ederim.</w:t>
            </w:r>
            <w:r w:rsidR="0073002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BF446B" w:rsidTr="00AF7A98">
        <w:trPr>
          <w:trHeight w:val="468"/>
        </w:trPr>
        <w:tc>
          <w:tcPr>
            <w:tcW w:w="6237" w:type="dxa"/>
            <w:vAlign w:val="center"/>
          </w:tcPr>
          <w:p w:rsidR="00BF446B" w:rsidRDefault="00BF446B" w:rsidP="00BF446B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:rsidR="00BF446B" w:rsidRDefault="004C2E21" w:rsidP="00BF44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F0A765822E294BA6A0C11A1F87AC59C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482841072" w:edGrp="everyone"/>
                <w:r w:rsidR="00BF446B" w:rsidRPr="00CC69CF">
                  <w:rPr>
                    <w:rStyle w:val="YerTutucuMetni"/>
                  </w:rPr>
                  <w:t xml:space="preserve">Tarih </w:t>
                </w:r>
                <w:r w:rsidR="00BF446B">
                  <w:rPr>
                    <w:rStyle w:val="YerTutucuMetni"/>
                  </w:rPr>
                  <w:t>Seçiniz</w:t>
                </w:r>
                <w:r w:rsidR="00D93F28">
                  <w:rPr>
                    <w:rStyle w:val="YerTutucuMetni"/>
                  </w:rPr>
                  <w:t xml:space="preserve"> </w:t>
                </w:r>
                <w:permEnd w:id="1482841072"/>
              </w:sdtContent>
            </w:sdt>
          </w:p>
          <w:p w:rsidR="00BF446B" w:rsidRDefault="004C2E21" w:rsidP="00BF446B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2D7B2899F11B4F33A0A37CC0D3A3D492"/>
                </w:placeholder>
                <w:showingPlcHdr/>
                <w:text/>
              </w:sdtPr>
              <w:sdtEndPr/>
              <w:sdtContent>
                <w:permStart w:id="800340045" w:edGrp="everyone"/>
                <w:r w:rsidR="00BF446B" w:rsidRPr="00B014E3">
                  <w:rPr>
                    <w:rStyle w:val="YerTutucuMetni"/>
                  </w:rPr>
                  <w:t>Öğrenci Adı SOYADI</w:t>
                </w:r>
                <w:r w:rsidR="00D93F28">
                  <w:rPr>
                    <w:rStyle w:val="YerTutucuMetni"/>
                  </w:rPr>
                  <w:t xml:space="preserve"> </w:t>
                </w:r>
                <w:permEnd w:id="800340045"/>
              </w:sdtContent>
            </w:sdt>
          </w:p>
          <w:p w:rsidR="00BF446B" w:rsidRPr="00F55BA4" w:rsidRDefault="00BF446B" w:rsidP="00BF446B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2D4A9F" w:rsidRPr="006638E1" w:rsidRDefault="002D4A9F" w:rsidP="0055267E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091"/>
      </w:tblGrid>
      <w:tr w:rsidR="00B34DC7" w:rsidTr="00113F2A">
        <w:trPr>
          <w:trHeight w:val="193"/>
        </w:trPr>
        <w:tc>
          <w:tcPr>
            <w:tcW w:w="10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4DC7" w:rsidRDefault="00B34DC7" w:rsidP="001F4997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B34DC7" w:rsidTr="00113F2A">
        <w:trPr>
          <w:trHeight w:val="1169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BF9" w:rsidRDefault="00996BF9" w:rsidP="00996BF9">
            <w:pPr>
              <w:pStyle w:val="ListeParagraf"/>
              <w:numPr>
                <w:ilvl w:val="0"/>
                <w:numId w:val="2"/>
              </w:numPr>
              <w:spacing w:line="240" w:lineRule="auto"/>
              <w:ind w:left="293" w:hanging="151"/>
              <w:jc w:val="both"/>
            </w:pPr>
            <w:r>
              <w:t>Yatay Geçiş Dilekçe Formu</w:t>
            </w:r>
          </w:p>
          <w:p w:rsidR="00996BF9" w:rsidRDefault="00996BF9" w:rsidP="00996BF9">
            <w:pPr>
              <w:pStyle w:val="ListeParagraf"/>
              <w:numPr>
                <w:ilvl w:val="0"/>
                <w:numId w:val="2"/>
              </w:numPr>
              <w:spacing w:line="240" w:lineRule="auto"/>
              <w:ind w:left="293" w:hanging="151"/>
              <w:jc w:val="both"/>
            </w:pPr>
            <w:r>
              <w:t xml:space="preserve">Kimlik Fotokopisi </w:t>
            </w:r>
          </w:p>
          <w:p w:rsidR="00996BF9" w:rsidRDefault="00996BF9" w:rsidP="00996BF9">
            <w:pPr>
              <w:pStyle w:val="ListeParagraf"/>
              <w:numPr>
                <w:ilvl w:val="0"/>
                <w:numId w:val="2"/>
              </w:numPr>
              <w:spacing w:line="240" w:lineRule="auto"/>
              <w:ind w:left="293" w:hanging="151"/>
              <w:jc w:val="both"/>
            </w:pPr>
            <w:r>
              <w:t xml:space="preserve">Öğrenci belgesi ve Disiplin cezası almadığına dair belge </w:t>
            </w:r>
          </w:p>
          <w:p w:rsidR="00996BF9" w:rsidRDefault="00996BF9" w:rsidP="00996BF9">
            <w:pPr>
              <w:pStyle w:val="ListeParagraf"/>
              <w:numPr>
                <w:ilvl w:val="0"/>
                <w:numId w:val="2"/>
              </w:numPr>
              <w:spacing w:line="240" w:lineRule="auto"/>
              <w:ind w:left="293" w:hanging="151"/>
              <w:jc w:val="both"/>
            </w:pPr>
            <w:r>
              <w:t xml:space="preserve">Transkript (öğrenci not döküm belgesi) </w:t>
            </w:r>
          </w:p>
          <w:p w:rsidR="00996BF9" w:rsidRDefault="00996BF9" w:rsidP="00996BF9">
            <w:pPr>
              <w:pStyle w:val="ListeParagraf"/>
              <w:numPr>
                <w:ilvl w:val="0"/>
                <w:numId w:val="2"/>
              </w:numPr>
              <w:spacing w:line="240" w:lineRule="auto"/>
              <w:ind w:left="293" w:hanging="151"/>
              <w:jc w:val="both"/>
            </w:pPr>
            <w:r>
              <w:t>ALES belgesi fotokopisi (Kontrol Kodlu)</w:t>
            </w:r>
          </w:p>
          <w:p w:rsidR="00113F2A" w:rsidRDefault="00996BF9" w:rsidP="00996BF9">
            <w:pPr>
              <w:pStyle w:val="ListeParagraf"/>
              <w:numPr>
                <w:ilvl w:val="0"/>
                <w:numId w:val="2"/>
              </w:numPr>
              <w:spacing w:line="240" w:lineRule="auto"/>
              <w:ind w:left="293" w:hanging="151"/>
              <w:jc w:val="both"/>
            </w:pPr>
            <w:r>
              <w:t xml:space="preserve">Lisans Diploma ve Transkript Fotokopisi </w:t>
            </w:r>
            <w:proofErr w:type="gramStart"/>
            <w:r>
              <w:t>(</w:t>
            </w:r>
            <w:proofErr w:type="gramEnd"/>
            <w:r>
              <w:t xml:space="preserve">YL. </w:t>
            </w:r>
            <w:proofErr w:type="gramStart"/>
            <w:r>
              <w:t>ve</w:t>
            </w:r>
            <w:proofErr w:type="gramEnd"/>
            <w:r>
              <w:t xml:space="preserve"> Dr. için)</w:t>
            </w:r>
          </w:p>
          <w:p w:rsidR="00996BF9" w:rsidRDefault="00996BF9" w:rsidP="00113F2A">
            <w:pPr>
              <w:pStyle w:val="ListeParagraf"/>
              <w:spacing w:line="240" w:lineRule="auto"/>
              <w:ind w:left="293"/>
              <w:jc w:val="both"/>
            </w:pPr>
            <w:r>
              <w:t xml:space="preserve">  </w:t>
            </w:r>
          </w:p>
          <w:p w:rsidR="0028037B" w:rsidRDefault="0028037B" w:rsidP="001F4997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F2A" w:rsidRDefault="00113F2A" w:rsidP="00113F2A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449"/>
              <w:jc w:val="both"/>
            </w:pPr>
            <w:r>
              <w:t>Yabancı dil belgesi Fotokopisi Doktora programı yatay geçiş başvurusu için Kontrol Kodlu Belge Sunulmalıdır. IELTS Dil Belgesi Enstitümüzce kabul edilmemektedir.</w:t>
            </w:r>
          </w:p>
          <w:p w:rsidR="00113F2A" w:rsidRDefault="00113F2A" w:rsidP="00113F2A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449"/>
              <w:jc w:val="both"/>
            </w:pPr>
            <w:r>
              <w:t>Özgeçmiş</w:t>
            </w:r>
          </w:p>
          <w:p w:rsidR="00113F2A" w:rsidRDefault="00113F2A" w:rsidP="00113F2A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449"/>
              <w:jc w:val="both"/>
            </w:pPr>
            <w:r>
              <w:t>Yüksek Lisans diploma ve transkript (Doktora için)</w:t>
            </w:r>
          </w:p>
          <w:p w:rsidR="00113F2A" w:rsidRDefault="00113F2A" w:rsidP="00113F2A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449"/>
              <w:jc w:val="both"/>
            </w:pPr>
            <w:r>
              <w:t>2 adet fotoğraf</w:t>
            </w:r>
          </w:p>
          <w:p w:rsidR="00113F2A" w:rsidRDefault="00113F2A" w:rsidP="00113F2A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449"/>
              <w:jc w:val="both"/>
              <w:rPr>
                <w:rStyle w:val="grame"/>
              </w:rPr>
            </w:pPr>
            <w:r>
              <w:t>Onaylı Ders İçerikleri</w:t>
            </w:r>
          </w:p>
          <w:p w:rsidR="0028037B" w:rsidRDefault="0028037B" w:rsidP="001F4997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6638E1" w:rsidRDefault="002D4A9F" w:rsidP="002D4A9F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</w:p>
    <w:p w:rsidR="006859C5" w:rsidRPr="000A2EC4" w:rsidRDefault="006859C5" w:rsidP="002F7DE0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0A2EC4">
        <w:rPr>
          <w:rFonts w:ascii="Arial Narrow" w:hAnsi="Arial Narrow"/>
          <w:i/>
          <w:color w:val="FF0000"/>
          <w:sz w:val="18"/>
          <w:szCs w:val="18"/>
        </w:rPr>
        <w:t xml:space="preserve">Yatay geçiş başvuru tarihi </w:t>
      </w:r>
      <w:r w:rsidR="00A7516A" w:rsidRPr="000A2EC4">
        <w:rPr>
          <w:rFonts w:ascii="Arial Narrow" w:hAnsi="Arial Narrow"/>
          <w:i/>
          <w:color w:val="FF0000"/>
          <w:sz w:val="18"/>
          <w:szCs w:val="18"/>
        </w:rPr>
        <w:t>Enstitümüz yönetimi tarafından belirlenen takvime göre</w:t>
      </w:r>
      <w:r w:rsidRPr="000A2EC4">
        <w:rPr>
          <w:rFonts w:ascii="Arial Narrow" w:hAnsi="Arial Narrow"/>
          <w:i/>
          <w:color w:val="FF0000"/>
          <w:sz w:val="18"/>
          <w:szCs w:val="18"/>
        </w:rPr>
        <w:t xml:space="preserve"> internet sitemizde ilan edilir. </w:t>
      </w:r>
    </w:p>
    <w:p w:rsidR="002D4A9F" w:rsidRPr="0075204C" w:rsidRDefault="00AD551E" w:rsidP="002F7DE0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i/>
          <w:sz w:val="18"/>
          <w:szCs w:val="18"/>
        </w:rPr>
      </w:pPr>
      <w:r w:rsidRPr="0030229B">
        <w:rPr>
          <w:rFonts w:ascii="Arial Narrow" w:hAnsi="Arial Narrow" w:cs="Times-Roman"/>
          <w:i/>
          <w:color w:val="FF0000"/>
          <w:sz w:val="18"/>
          <w:szCs w:val="18"/>
        </w:rPr>
        <w:t>Süresi içinde yapılmayan başvurular dikkate alınmayacağından, başvurular</w:t>
      </w:r>
      <w:r w:rsidR="002F7DE0" w:rsidRPr="0030229B">
        <w:rPr>
          <w:rFonts w:ascii="Arial Narrow" w:hAnsi="Arial Narrow" w:cs="Times-Roman"/>
          <w:i/>
          <w:color w:val="FF0000"/>
          <w:sz w:val="18"/>
          <w:szCs w:val="18"/>
        </w:rPr>
        <w:t>ın</w:t>
      </w:r>
      <w:r w:rsidRPr="0030229B">
        <w:rPr>
          <w:rFonts w:ascii="Arial Narrow" w:hAnsi="Arial Narrow" w:cs="Times-Roman"/>
          <w:i/>
          <w:color w:val="FF0000"/>
          <w:sz w:val="18"/>
          <w:szCs w:val="18"/>
        </w:rPr>
        <w:t xml:space="preserve"> </w:t>
      </w:r>
      <w:r w:rsidR="006859C5">
        <w:rPr>
          <w:rFonts w:ascii="Arial Narrow" w:hAnsi="Arial Narrow" w:cs="Arial"/>
          <w:i/>
          <w:color w:val="FF0000"/>
          <w:sz w:val="18"/>
          <w:szCs w:val="18"/>
        </w:rPr>
        <w:t>ilanda belirtilen tarih aralığında</w:t>
      </w:r>
      <w:r w:rsidRPr="0030229B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  <w:r w:rsidR="002F7DE0" w:rsidRPr="0030229B">
        <w:rPr>
          <w:rFonts w:ascii="Arial Narrow" w:hAnsi="Arial Narrow" w:cs="Arial"/>
          <w:i/>
          <w:color w:val="FF0000"/>
          <w:sz w:val="18"/>
          <w:szCs w:val="18"/>
        </w:rPr>
        <w:t>enstitüye teslim edilmesi gerekir.</w:t>
      </w:r>
    </w:p>
    <w:p w:rsidR="0075204C" w:rsidRPr="00A7516A" w:rsidRDefault="0075204C" w:rsidP="0075204C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i/>
          <w:sz w:val="18"/>
          <w:szCs w:val="18"/>
        </w:rPr>
      </w:pPr>
      <w:r w:rsidRPr="006638E1">
        <w:rPr>
          <w:rFonts w:ascii="Arial Narrow" w:hAnsi="Arial Narrow" w:cs="Times-Roman"/>
          <w:i/>
          <w:color w:val="FF0000"/>
          <w:sz w:val="18"/>
          <w:szCs w:val="18"/>
        </w:rPr>
        <w:t xml:space="preserve">Öğrenci yatay geçiş işlemini şahsen veya noter vekâleti verdiği şahıs aracılığı ile yaptırmak zorundadır. </w:t>
      </w:r>
    </w:p>
    <w:p w:rsidR="00A7516A" w:rsidRPr="00A7516A" w:rsidRDefault="00A7516A" w:rsidP="00A7516A">
      <w:pPr>
        <w:pStyle w:val="ListeParagraf"/>
        <w:spacing w:after="0" w:line="240" w:lineRule="auto"/>
        <w:ind w:left="284"/>
        <w:rPr>
          <w:rFonts w:ascii="Arial Narrow" w:hAnsi="Arial Narrow"/>
          <w:b/>
          <w:i/>
          <w:color w:val="FF0000"/>
          <w:sz w:val="18"/>
          <w:szCs w:val="18"/>
        </w:rPr>
      </w:pPr>
    </w:p>
    <w:sectPr w:rsidR="00A7516A" w:rsidRPr="00A7516A" w:rsidSect="003F2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21" w:rsidRDefault="004C2E21" w:rsidP="00850675">
      <w:pPr>
        <w:spacing w:after="0" w:line="240" w:lineRule="auto"/>
      </w:pPr>
      <w:r>
        <w:separator/>
      </w:r>
    </w:p>
  </w:endnote>
  <w:endnote w:type="continuationSeparator" w:id="0">
    <w:p w:rsidR="004C2E21" w:rsidRDefault="004C2E21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0C" w:rsidRDefault="00A21E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D03DF0" w:rsidRPr="00A45917" w:rsidTr="00107B28">
      <w:tc>
        <w:tcPr>
          <w:tcW w:w="5387" w:type="dxa"/>
        </w:tcPr>
        <w:p w:rsidR="00D03DF0" w:rsidRPr="00A45917" w:rsidRDefault="00D03DF0" w:rsidP="00107B28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D03DF0" w:rsidRPr="00A45917" w:rsidRDefault="00D03DF0" w:rsidP="00107B28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Fakültesi </w:t>
          </w:r>
          <w:proofErr w:type="spellStart"/>
          <w:r w:rsidRPr="00A45917">
            <w:rPr>
              <w:rFonts w:ascii="Arial Narrow" w:hAnsi="Arial Narrow"/>
              <w:szCs w:val="16"/>
            </w:rPr>
            <w:t>Fakültesi</w:t>
          </w:r>
          <w:proofErr w:type="spellEnd"/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D03DF0" w:rsidRPr="00A45917" w:rsidRDefault="00D03DF0" w:rsidP="00107B28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D03DF0" w:rsidRPr="00A45917" w:rsidRDefault="00D03DF0" w:rsidP="00107B28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0C" w:rsidRDefault="00A21E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21" w:rsidRDefault="004C2E21" w:rsidP="00850675">
      <w:pPr>
        <w:spacing w:after="0" w:line="240" w:lineRule="auto"/>
      </w:pPr>
      <w:r>
        <w:separator/>
      </w:r>
    </w:p>
  </w:footnote>
  <w:footnote w:type="continuationSeparator" w:id="0">
    <w:p w:rsidR="004C2E21" w:rsidRDefault="004C2E21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0C" w:rsidRDefault="00A21E0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D03DF0" w:rsidTr="00107B2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D03DF0" w:rsidRDefault="00D03DF0" w:rsidP="00107B28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4C1BB78" wp14:editId="0741AA83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03DF0" w:rsidRPr="00184FCB" w:rsidRDefault="00D03DF0" w:rsidP="00107B28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D03DF0" w:rsidRPr="00184FCB" w:rsidRDefault="00D03DF0" w:rsidP="00107B28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D03DF0" w:rsidRDefault="00D03DF0" w:rsidP="00107B28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F0" w:rsidRDefault="00A21E0C" w:rsidP="00107B28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F922EE8" wp14:editId="661E43A2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3DF0" w:rsidTr="00107B28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D03DF0" w:rsidRDefault="00D03DF0" w:rsidP="00107B28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Yatay Geçiş Formu</w:t>
          </w:r>
        </w:p>
      </w:tc>
    </w:tr>
  </w:tbl>
  <w:p w:rsidR="00850675" w:rsidRPr="00850675" w:rsidRDefault="00850675" w:rsidP="00ED7692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0C" w:rsidRDefault="00A21E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66CA9"/>
    <w:multiLevelType w:val="hybridMultilevel"/>
    <w:tmpl w:val="FC747BB8"/>
    <w:lvl w:ilvl="0" w:tplc="041F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5A1F246E"/>
    <w:multiLevelType w:val="hybridMultilevel"/>
    <w:tmpl w:val="63D66038"/>
    <w:lvl w:ilvl="0" w:tplc="F6A6061A">
      <w:start w:val="1"/>
      <w:numFmt w:val="decimal"/>
      <w:lvlText w:val="%1-"/>
      <w:lvlJc w:val="left"/>
      <w:pPr>
        <w:ind w:left="720" w:hanging="360"/>
      </w:pPr>
      <w:rPr>
        <w:rFonts w:cs="Times-Roman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A29DE"/>
    <w:multiLevelType w:val="hybridMultilevel"/>
    <w:tmpl w:val="EF3C569C"/>
    <w:lvl w:ilvl="0" w:tplc="041F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XYOHfKpMcWTJyC03ol5k1hC1Z20=" w:salt="blcYAE38ZdrKJ90gZZdQ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2709F"/>
    <w:rsid w:val="00035D6A"/>
    <w:rsid w:val="000365D6"/>
    <w:rsid w:val="000416C4"/>
    <w:rsid w:val="00056C55"/>
    <w:rsid w:val="00070994"/>
    <w:rsid w:val="000718AF"/>
    <w:rsid w:val="00073E6F"/>
    <w:rsid w:val="0009453F"/>
    <w:rsid w:val="00097164"/>
    <w:rsid w:val="000A2EC4"/>
    <w:rsid w:val="000B5B62"/>
    <w:rsid w:val="000B7721"/>
    <w:rsid w:val="000E2B6E"/>
    <w:rsid w:val="00107C2B"/>
    <w:rsid w:val="001121EE"/>
    <w:rsid w:val="00113F2A"/>
    <w:rsid w:val="00120801"/>
    <w:rsid w:val="001443A0"/>
    <w:rsid w:val="0015015D"/>
    <w:rsid w:val="00152246"/>
    <w:rsid w:val="00152283"/>
    <w:rsid w:val="00161B98"/>
    <w:rsid w:val="00170862"/>
    <w:rsid w:val="00174324"/>
    <w:rsid w:val="00180B78"/>
    <w:rsid w:val="00183B52"/>
    <w:rsid w:val="00191CA8"/>
    <w:rsid w:val="001931A7"/>
    <w:rsid w:val="001A0A09"/>
    <w:rsid w:val="001A3BC0"/>
    <w:rsid w:val="001A4B84"/>
    <w:rsid w:val="001B1CE3"/>
    <w:rsid w:val="001C6693"/>
    <w:rsid w:val="001D299F"/>
    <w:rsid w:val="001D6183"/>
    <w:rsid w:val="001E4BA1"/>
    <w:rsid w:val="001E6C8C"/>
    <w:rsid w:val="0021068E"/>
    <w:rsid w:val="002106D5"/>
    <w:rsid w:val="00211279"/>
    <w:rsid w:val="002121FB"/>
    <w:rsid w:val="00212DBF"/>
    <w:rsid w:val="00217B3E"/>
    <w:rsid w:val="0022242A"/>
    <w:rsid w:val="00223C4F"/>
    <w:rsid w:val="00235D98"/>
    <w:rsid w:val="00236A0F"/>
    <w:rsid w:val="002439AA"/>
    <w:rsid w:val="00255735"/>
    <w:rsid w:val="00260588"/>
    <w:rsid w:val="00265EF1"/>
    <w:rsid w:val="0028037B"/>
    <w:rsid w:val="00280805"/>
    <w:rsid w:val="00284FE1"/>
    <w:rsid w:val="00290DC2"/>
    <w:rsid w:val="002A7067"/>
    <w:rsid w:val="002B0DCA"/>
    <w:rsid w:val="002C23AE"/>
    <w:rsid w:val="002C264E"/>
    <w:rsid w:val="002D4A9F"/>
    <w:rsid w:val="002E21C9"/>
    <w:rsid w:val="002E24BE"/>
    <w:rsid w:val="002F7DE0"/>
    <w:rsid w:val="00300A93"/>
    <w:rsid w:val="0030229B"/>
    <w:rsid w:val="003144BD"/>
    <w:rsid w:val="003322BC"/>
    <w:rsid w:val="003521B5"/>
    <w:rsid w:val="00354011"/>
    <w:rsid w:val="0037236D"/>
    <w:rsid w:val="00377320"/>
    <w:rsid w:val="00377AE4"/>
    <w:rsid w:val="00383E16"/>
    <w:rsid w:val="00390068"/>
    <w:rsid w:val="003A3AB4"/>
    <w:rsid w:val="003B2800"/>
    <w:rsid w:val="003E224B"/>
    <w:rsid w:val="003E2354"/>
    <w:rsid w:val="003E5B22"/>
    <w:rsid w:val="003F2E69"/>
    <w:rsid w:val="004071E8"/>
    <w:rsid w:val="00430A57"/>
    <w:rsid w:val="0043296A"/>
    <w:rsid w:val="00441B6A"/>
    <w:rsid w:val="00441E68"/>
    <w:rsid w:val="00447026"/>
    <w:rsid w:val="00462136"/>
    <w:rsid w:val="00467190"/>
    <w:rsid w:val="004770F7"/>
    <w:rsid w:val="004A013A"/>
    <w:rsid w:val="004B35DA"/>
    <w:rsid w:val="004B47A7"/>
    <w:rsid w:val="004C2E21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565A"/>
    <w:rsid w:val="00516BE9"/>
    <w:rsid w:val="005210F3"/>
    <w:rsid w:val="00525AC5"/>
    <w:rsid w:val="00537460"/>
    <w:rsid w:val="00544C10"/>
    <w:rsid w:val="00547AFF"/>
    <w:rsid w:val="0055267E"/>
    <w:rsid w:val="00570932"/>
    <w:rsid w:val="005919BA"/>
    <w:rsid w:val="005A2C6E"/>
    <w:rsid w:val="005A3F1D"/>
    <w:rsid w:val="005B1D41"/>
    <w:rsid w:val="005F0734"/>
    <w:rsid w:val="005F0A5C"/>
    <w:rsid w:val="005F5961"/>
    <w:rsid w:val="00605945"/>
    <w:rsid w:val="00612E86"/>
    <w:rsid w:val="0062793C"/>
    <w:rsid w:val="006338E9"/>
    <w:rsid w:val="00656873"/>
    <w:rsid w:val="00661D81"/>
    <w:rsid w:val="006638E1"/>
    <w:rsid w:val="0066739E"/>
    <w:rsid w:val="006673FB"/>
    <w:rsid w:val="0066768C"/>
    <w:rsid w:val="0067208C"/>
    <w:rsid w:val="006859C5"/>
    <w:rsid w:val="0069226E"/>
    <w:rsid w:val="00695045"/>
    <w:rsid w:val="006C534D"/>
    <w:rsid w:val="006C6996"/>
    <w:rsid w:val="006C6FBE"/>
    <w:rsid w:val="006D36F4"/>
    <w:rsid w:val="006D6A02"/>
    <w:rsid w:val="006E1466"/>
    <w:rsid w:val="0073002A"/>
    <w:rsid w:val="00732D9C"/>
    <w:rsid w:val="00737955"/>
    <w:rsid w:val="007471C0"/>
    <w:rsid w:val="007477E7"/>
    <w:rsid w:val="0075204C"/>
    <w:rsid w:val="00760CC6"/>
    <w:rsid w:val="00764978"/>
    <w:rsid w:val="00765D20"/>
    <w:rsid w:val="00782FFA"/>
    <w:rsid w:val="00794F6C"/>
    <w:rsid w:val="00796A68"/>
    <w:rsid w:val="007A2AA0"/>
    <w:rsid w:val="007B5645"/>
    <w:rsid w:val="007C16E8"/>
    <w:rsid w:val="007D5CAE"/>
    <w:rsid w:val="007E64A7"/>
    <w:rsid w:val="00813A18"/>
    <w:rsid w:val="00823DC3"/>
    <w:rsid w:val="00831F94"/>
    <w:rsid w:val="00834239"/>
    <w:rsid w:val="00834D19"/>
    <w:rsid w:val="00842DA9"/>
    <w:rsid w:val="00844321"/>
    <w:rsid w:val="00844C51"/>
    <w:rsid w:val="00845DA5"/>
    <w:rsid w:val="00850675"/>
    <w:rsid w:val="00854FEF"/>
    <w:rsid w:val="00860D6D"/>
    <w:rsid w:val="00873CA6"/>
    <w:rsid w:val="008826A9"/>
    <w:rsid w:val="0089325E"/>
    <w:rsid w:val="0089478F"/>
    <w:rsid w:val="00896C83"/>
    <w:rsid w:val="008A7DE9"/>
    <w:rsid w:val="008B06A5"/>
    <w:rsid w:val="008B22A1"/>
    <w:rsid w:val="008B48E2"/>
    <w:rsid w:val="008C10C4"/>
    <w:rsid w:val="008D4F2A"/>
    <w:rsid w:val="008E0419"/>
    <w:rsid w:val="00900200"/>
    <w:rsid w:val="00902640"/>
    <w:rsid w:val="00910517"/>
    <w:rsid w:val="00915C66"/>
    <w:rsid w:val="00920F84"/>
    <w:rsid w:val="00943642"/>
    <w:rsid w:val="00952CD0"/>
    <w:rsid w:val="00957DFE"/>
    <w:rsid w:val="00977FDB"/>
    <w:rsid w:val="009808BD"/>
    <w:rsid w:val="00996BF9"/>
    <w:rsid w:val="00997F9B"/>
    <w:rsid w:val="009A4AE1"/>
    <w:rsid w:val="009E131C"/>
    <w:rsid w:val="009E4D7E"/>
    <w:rsid w:val="00A05BAA"/>
    <w:rsid w:val="00A21E0C"/>
    <w:rsid w:val="00A3332E"/>
    <w:rsid w:val="00A41322"/>
    <w:rsid w:val="00A445E5"/>
    <w:rsid w:val="00A4536A"/>
    <w:rsid w:val="00A45513"/>
    <w:rsid w:val="00A45917"/>
    <w:rsid w:val="00A479A2"/>
    <w:rsid w:val="00A5623C"/>
    <w:rsid w:val="00A66EA8"/>
    <w:rsid w:val="00A7516A"/>
    <w:rsid w:val="00A91113"/>
    <w:rsid w:val="00A966C2"/>
    <w:rsid w:val="00AA01CA"/>
    <w:rsid w:val="00AA20B7"/>
    <w:rsid w:val="00AB2FF7"/>
    <w:rsid w:val="00AC7178"/>
    <w:rsid w:val="00AD3135"/>
    <w:rsid w:val="00AD551E"/>
    <w:rsid w:val="00AE3504"/>
    <w:rsid w:val="00AE3FAD"/>
    <w:rsid w:val="00AE7376"/>
    <w:rsid w:val="00AF7A98"/>
    <w:rsid w:val="00B0098F"/>
    <w:rsid w:val="00B10FC9"/>
    <w:rsid w:val="00B24332"/>
    <w:rsid w:val="00B26998"/>
    <w:rsid w:val="00B32168"/>
    <w:rsid w:val="00B34DC7"/>
    <w:rsid w:val="00B41501"/>
    <w:rsid w:val="00B54003"/>
    <w:rsid w:val="00B67F27"/>
    <w:rsid w:val="00B712AA"/>
    <w:rsid w:val="00B74A67"/>
    <w:rsid w:val="00BC34B4"/>
    <w:rsid w:val="00BC3E1A"/>
    <w:rsid w:val="00BC6D37"/>
    <w:rsid w:val="00BD0B42"/>
    <w:rsid w:val="00BF446B"/>
    <w:rsid w:val="00BF6F04"/>
    <w:rsid w:val="00C02318"/>
    <w:rsid w:val="00C056C6"/>
    <w:rsid w:val="00C21713"/>
    <w:rsid w:val="00C21A93"/>
    <w:rsid w:val="00C2542F"/>
    <w:rsid w:val="00C25926"/>
    <w:rsid w:val="00C30105"/>
    <w:rsid w:val="00C33ED7"/>
    <w:rsid w:val="00C34069"/>
    <w:rsid w:val="00C51455"/>
    <w:rsid w:val="00C528F3"/>
    <w:rsid w:val="00C57289"/>
    <w:rsid w:val="00C648DF"/>
    <w:rsid w:val="00C723B0"/>
    <w:rsid w:val="00C928B1"/>
    <w:rsid w:val="00CA3501"/>
    <w:rsid w:val="00CA6BCC"/>
    <w:rsid w:val="00CA7A4A"/>
    <w:rsid w:val="00CB171C"/>
    <w:rsid w:val="00CC4E37"/>
    <w:rsid w:val="00CE0955"/>
    <w:rsid w:val="00CE3CC2"/>
    <w:rsid w:val="00CF697F"/>
    <w:rsid w:val="00CF6DB5"/>
    <w:rsid w:val="00CF7D29"/>
    <w:rsid w:val="00D03DF0"/>
    <w:rsid w:val="00D245DA"/>
    <w:rsid w:val="00D35410"/>
    <w:rsid w:val="00D45461"/>
    <w:rsid w:val="00D52DFC"/>
    <w:rsid w:val="00D60132"/>
    <w:rsid w:val="00D601EB"/>
    <w:rsid w:val="00D60C41"/>
    <w:rsid w:val="00D65C9A"/>
    <w:rsid w:val="00D77C41"/>
    <w:rsid w:val="00D937F4"/>
    <w:rsid w:val="00D93F28"/>
    <w:rsid w:val="00DA2744"/>
    <w:rsid w:val="00DA72E1"/>
    <w:rsid w:val="00DC098A"/>
    <w:rsid w:val="00DC6AB6"/>
    <w:rsid w:val="00DD2775"/>
    <w:rsid w:val="00DD5EE7"/>
    <w:rsid w:val="00DD61FA"/>
    <w:rsid w:val="00DE38A7"/>
    <w:rsid w:val="00DE5C2E"/>
    <w:rsid w:val="00DF5E51"/>
    <w:rsid w:val="00E17B82"/>
    <w:rsid w:val="00E24E22"/>
    <w:rsid w:val="00E25D0D"/>
    <w:rsid w:val="00E32101"/>
    <w:rsid w:val="00E3434E"/>
    <w:rsid w:val="00E43C47"/>
    <w:rsid w:val="00E45F30"/>
    <w:rsid w:val="00E53C9C"/>
    <w:rsid w:val="00E616A8"/>
    <w:rsid w:val="00E70425"/>
    <w:rsid w:val="00E813B1"/>
    <w:rsid w:val="00E92822"/>
    <w:rsid w:val="00EC1AAE"/>
    <w:rsid w:val="00EC4D50"/>
    <w:rsid w:val="00ED1E6C"/>
    <w:rsid w:val="00ED47E8"/>
    <w:rsid w:val="00ED7692"/>
    <w:rsid w:val="00EE0F2D"/>
    <w:rsid w:val="00EE1128"/>
    <w:rsid w:val="00EE621D"/>
    <w:rsid w:val="00EF1086"/>
    <w:rsid w:val="00F16C91"/>
    <w:rsid w:val="00F175FC"/>
    <w:rsid w:val="00F35509"/>
    <w:rsid w:val="00F36F7D"/>
    <w:rsid w:val="00F472F1"/>
    <w:rsid w:val="00F52804"/>
    <w:rsid w:val="00F55BA4"/>
    <w:rsid w:val="00F60FD4"/>
    <w:rsid w:val="00F92198"/>
    <w:rsid w:val="00F948DE"/>
    <w:rsid w:val="00FB0334"/>
    <w:rsid w:val="00FB2C46"/>
    <w:rsid w:val="00FC0F9F"/>
    <w:rsid w:val="00FC51F3"/>
    <w:rsid w:val="00FC6AB3"/>
    <w:rsid w:val="00FE0966"/>
    <w:rsid w:val="00FE279B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CA8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ListeParagraf">
    <w:name w:val="List Paragraph"/>
    <w:basedOn w:val="Normal"/>
    <w:uiPriority w:val="34"/>
    <w:qFormat/>
    <w:rsid w:val="002D4A9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rsid w:val="00FE279B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character" w:customStyle="1" w:styleId="grame">
    <w:name w:val="grame"/>
    <w:basedOn w:val="VarsaylanParagrafYazTipi"/>
    <w:rsid w:val="00113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CA8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ListeParagraf">
    <w:name w:val="List Paragraph"/>
    <w:basedOn w:val="Normal"/>
    <w:uiPriority w:val="34"/>
    <w:qFormat/>
    <w:rsid w:val="002D4A9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rsid w:val="00FE279B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character" w:customStyle="1" w:styleId="grame">
    <w:name w:val="grame"/>
    <w:basedOn w:val="VarsaylanParagrafYazTipi"/>
    <w:rsid w:val="00113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524EE44454FF5924AF32EAFD595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06243-75A3-44D5-BE85-D5E9B3A7B014}"/>
      </w:docPartPr>
      <w:docPartBody>
        <w:p w:rsidR="00133984" w:rsidRDefault="00481794" w:rsidP="00481794">
          <w:pPr>
            <w:pStyle w:val="5A0524EE44454FF5924AF32EAFD595975"/>
          </w:pPr>
          <w:r w:rsidRPr="00BF446B">
            <w:rPr>
              <w:rStyle w:val="YerTutucuMetni"/>
            </w:rPr>
            <w:t>Yatay Geçiş Gerekç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72A8FE7ABC4AC7A8AED4EB76BE4E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C73D7D-1FA2-4CC0-A2C1-9FAF410B3041}"/>
      </w:docPartPr>
      <w:docPartBody>
        <w:p w:rsidR="00455BCB" w:rsidRDefault="00481794" w:rsidP="00481794">
          <w:pPr>
            <w:pStyle w:val="6F72A8FE7ABC4AC7A8AED4EB76BE4E7E5"/>
          </w:pPr>
          <w:r w:rsidRPr="00BF446B">
            <w:rPr>
              <w:rStyle w:val="YerTutucuMetni"/>
            </w:rPr>
            <w:t>Askerlik İşlemler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6B956935CBA4189A43BEAB436D729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41D4D9-0EC2-457D-88AB-0F3C13E6EDEC}"/>
      </w:docPartPr>
      <w:docPartBody>
        <w:p w:rsidR="00961FCB" w:rsidRDefault="00481794" w:rsidP="00481794">
          <w:pPr>
            <w:pStyle w:val="66B956935CBA4189A43BEAB436D729D8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362F98F290D4F88905ECF47E152CF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120A46-4719-41E8-ABBF-6B3CA10B72C2}"/>
      </w:docPartPr>
      <w:docPartBody>
        <w:p w:rsidR="00961FCB" w:rsidRDefault="00481794" w:rsidP="00481794">
          <w:pPr>
            <w:pStyle w:val="F362F98F290D4F88905ECF47E152CF525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78309D4D2C14F9599CAED3B2A4CE2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F118-A0A1-49E9-A2C2-EBE47E96512F}"/>
      </w:docPartPr>
      <w:docPartBody>
        <w:p w:rsidR="00961FCB" w:rsidRDefault="00481794" w:rsidP="00481794">
          <w:pPr>
            <w:pStyle w:val="878309D4D2C14F9599CAED3B2A4CE2BA5"/>
          </w:pPr>
          <w:r w:rsidRPr="00BD53C1">
            <w:rPr>
              <w:rStyle w:val="YerTutucuMetni"/>
            </w:rPr>
            <w:t>Öğrenci Yazışma Adresi</w:t>
          </w:r>
        </w:p>
      </w:docPartBody>
    </w:docPart>
    <w:docPart>
      <w:docPartPr>
        <w:name w:val="3B61B2F14CDB46E5996CEA8F9D9387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C2DDD5-0960-4FC1-8B47-B3BE34AAA328}"/>
      </w:docPartPr>
      <w:docPartBody>
        <w:p w:rsidR="00961FCB" w:rsidRDefault="00481794" w:rsidP="00481794">
          <w:pPr>
            <w:pStyle w:val="3B61B2F14CDB46E5996CEA8F9D9387E05"/>
          </w:pPr>
          <w:r w:rsidRPr="00BD53C1">
            <w:rPr>
              <w:rStyle w:val="YerTutucuMetni"/>
            </w:rPr>
            <w:t>Öğrenci 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CED50FF5E21450C93B00A132C1554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15E0C3-A85F-4ABE-9029-2D03D52175AE}"/>
      </w:docPartPr>
      <w:docPartBody>
        <w:p w:rsidR="00961FCB" w:rsidRDefault="00481794" w:rsidP="00481794">
          <w:pPr>
            <w:pStyle w:val="6CED50FF5E21450C93B00A132C1554235"/>
          </w:pPr>
          <w:r w:rsidRPr="00BD53C1">
            <w:rPr>
              <w:rStyle w:val="YerTutucuMetni"/>
            </w:rPr>
            <w:t>Öğrenci 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0A765822E294BA6A0C11A1F87AC5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505F54-FCC5-4912-98DB-B64C7E4261CB}"/>
      </w:docPartPr>
      <w:docPartBody>
        <w:p w:rsidR="00961FCB" w:rsidRDefault="00481794" w:rsidP="00481794">
          <w:pPr>
            <w:pStyle w:val="F0A765822E294BA6A0C11A1F87AC59CF3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D7B2899F11B4F33A0A37CC0D3A3D4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39B6A5-41F8-4349-BEDB-10E793BEEE88}"/>
      </w:docPartPr>
      <w:docPartBody>
        <w:p w:rsidR="00961FCB" w:rsidRDefault="00481794" w:rsidP="00481794">
          <w:pPr>
            <w:pStyle w:val="2D7B2899F11B4F33A0A37CC0D3A3D4923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1396F75E02442C7AC13F68120AFEB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248DAD-7B89-440B-ADD2-09B56DE3BC92}"/>
      </w:docPartPr>
      <w:docPartBody>
        <w:p w:rsidR="00C01B1F" w:rsidRDefault="00481794" w:rsidP="00481794">
          <w:pPr>
            <w:pStyle w:val="91396F75E02442C7AC13F68120AFEBED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BAF05DBCB2D481695EF225FF7730D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CB499-21FE-430D-BA7C-0335C9A8FAC2}"/>
      </w:docPartPr>
      <w:docPartBody>
        <w:p w:rsidR="00C01B1F" w:rsidRDefault="00481794" w:rsidP="00481794">
          <w:pPr>
            <w:pStyle w:val="9BAF05DBCB2D481695EF225FF7730D27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C7A248974CAD4C068772E6405BBE5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B95A6F-1AFB-41A7-852E-D6AD32A652E5}"/>
      </w:docPartPr>
      <w:docPartBody>
        <w:p w:rsidR="00C01B1F" w:rsidRDefault="00481794" w:rsidP="00481794">
          <w:pPr>
            <w:pStyle w:val="C7A248974CAD4C068772E6405BBE5FC2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982F22676B4C62BFF586216B8E80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34057C-D0C9-46A4-B1B8-B8B430D72FBD}"/>
      </w:docPartPr>
      <w:docPartBody>
        <w:p w:rsidR="00FA0E38" w:rsidRDefault="00481794" w:rsidP="00481794">
          <w:pPr>
            <w:pStyle w:val="6F982F22676B4C62BFF586216B8E80A91"/>
          </w:pPr>
          <w:r w:rsidRPr="0067208C">
            <w:rPr>
              <w:rStyle w:val="YerTutucuMetni"/>
            </w:rPr>
            <w:t>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96EE364D3CD4F8DBAD24A81BFA168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298817-009D-4308-B56D-B16CB9A67A71}"/>
      </w:docPartPr>
      <w:docPartBody>
        <w:p w:rsidR="00FA0E38" w:rsidRDefault="00481794" w:rsidP="00481794">
          <w:pPr>
            <w:pStyle w:val="F96EE364D3CD4F8DBAD24A81BFA168EE1"/>
          </w:pPr>
          <w:r w:rsidRPr="0067208C">
            <w:rPr>
              <w:rStyle w:val="YerTutucuMetni"/>
            </w:rPr>
            <w:t>Enstit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0A62597186B4FE8A11B2EDF76890E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9BEAFC-1170-44CA-BBFE-BBAA18A72099}"/>
      </w:docPartPr>
      <w:docPartBody>
        <w:p w:rsidR="00FA0E38" w:rsidRDefault="00481794" w:rsidP="00481794">
          <w:pPr>
            <w:pStyle w:val="10A62597186B4FE8A11B2EDF76890E431"/>
          </w:pPr>
          <w:r>
            <w:rPr>
              <w:rStyle w:val="YerTutucuMetni"/>
            </w:rPr>
            <w:t>Anab</w:t>
          </w:r>
          <w:r w:rsidRPr="0067208C">
            <w:rPr>
              <w:rStyle w:val="YerTutucuMetni"/>
            </w:rPr>
            <w:t>ilim Dal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8DFC762350F4B868090DB6067FF92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1723A5-877A-44F5-9055-BEB32B2E759A}"/>
      </w:docPartPr>
      <w:docPartBody>
        <w:p w:rsidR="00FA0E38" w:rsidRDefault="00481794" w:rsidP="00481794">
          <w:pPr>
            <w:pStyle w:val="E8DFC762350F4B868090DB6067FF92FE1"/>
          </w:pPr>
          <w:r w:rsidRPr="0067208C">
            <w:rPr>
              <w:rStyle w:val="YerTutucuMetni"/>
            </w:rPr>
            <w:t>Bilim Dal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81262E96F534BA2A0A4AE8BDEC7E8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3A8F3-17A0-4485-935E-8E1EAC6E650B}"/>
      </w:docPartPr>
      <w:docPartBody>
        <w:p w:rsidR="00FA0E38" w:rsidRDefault="00481794" w:rsidP="00481794">
          <w:pPr>
            <w:pStyle w:val="181262E96F534BA2A0A4AE8BDEC7E81F1"/>
          </w:pPr>
          <w:r w:rsidRPr="00CA7D7F">
            <w:rPr>
              <w:rStyle w:val="YerTutucuMetni"/>
            </w:rPr>
            <w:t>Kayıt Tarih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AD3B084C24B4A39B592D94E0723D2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302B7D-3FEF-41CE-92EA-AB7747F56CC2}"/>
      </w:docPartPr>
      <w:docPartBody>
        <w:p w:rsidR="00FA0E38" w:rsidRDefault="00481794" w:rsidP="00481794">
          <w:pPr>
            <w:pStyle w:val="9AD3B084C24B4A39B592D94E0723D245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49D0A42E115472CACE48F14596764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62102B-D55A-4082-910C-EE2B220A62BB}"/>
      </w:docPartPr>
      <w:docPartBody>
        <w:p w:rsidR="00FA0E38" w:rsidRDefault="00481794" w:rsidP="00481794">
          <w:pPr>
            <w:pStyle w:val="B49D0A42E115472CACE48F145967642D1"/>
          </w:pPr>
          <w:r w:rsidRPr="00BF446B">
            <w:rPr>
              <w:rStyle w:val="YerTutucuMetni"/>
            </w:rPr>
            <w:t>Aşam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E0DF085C8C342229D40A2EAD8A5A9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42C010-0F81-4FD1-9F66-64CF3DB35776}"/>
      </w:docPartPr>
      <w:docPartBody>
        <w:p w:rsidR="00FA0E38" w:rsidRDefault="00481794" w:rsidP="00481794">
          <w:pPr>
            <w:pStyle w:val="6E0DF085C8C342229D40A2EAD8A5A9AD1"/>
          </w:pPr>
          <w:r>
            <w:rPr>
              <w:rStyle w:val="YerTutucuMetni"/>
            </w:rPr>
            <w:t xml:space="preserve">Yabancı Dil Puanı </w:t>
          </w:r>
        </w:p>
      </w:docPartBody>
    </w:docPart>
    <w:docPart>
      <w:docPartPr>
        <w:name w:val="CBF227DB9A1D49BCB9CFD87A8830BE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0E954F-DF24-4752-BB7F-57E471C52255}"/>
      </w:docPartPr>
      <w:docPartBody>
        <w:p w:rsidR="00FA0E38" w:rsidRDefault="00481794" w:rsidP="00481794">
          <w:pPr>
            <w:pStyle w:val="CBF227DB9A1D49BCB9CFD87A8830BEB81"/>
          </w:pPr>
          <w:r>
            <w:rPr>
              <w:rStyle w:val="YerTutucuMetni"/>
            </w:rPr>
            <w:t xml:space="preserve">Not Ortalaması </w:t>
          </w:r>
        </w:p>
      </w:docPartBody>
    </w:docPart>
    <w:docPart>
      <w:docPartPr>
        <w:name w:val="E846B7D3571D4AA18A25FF5B81BEE5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1DC673-D76C-47C2-BD68-9EAB3A2D62E9}"/>
      </w:docPartPr>
      <w:docPartBody>
        <w:p w:rsidR="00FA0E38" w:rsidRDefault="00481794" w:rsidP="00481794">
          <w:pPr>
            <w:pStyle w:val="E846B7D3571D4AA18A25FF5B81BEE58B1"/>
          </w:pPr>
          <w:r>
            <w:rPr>
              <w:rStyle w:val="YerTutucuMetni"/>
            </w:rPr>
            <w:t xml:space="preserve">Yabancı Dil Türü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D7"/>
    <w:rsid w:val="00062B44"/>
    <w:rsid w:val="000B0060"/>
    <w:rsid w:val="000B0E31"/>
    <w:rsid w:val="000C3E8F"/>
    <w:rsid w:val="00132694"/>
    <w:rsid w:val="00133984"/>
    <w:rsid w:val="001775F8"/>
    <w:rsid w:val="001F2956"/>
    <w:rsid w:val="00200CEE"/>
    <w:rsid w:val="002268E9"/>
    <w:rsid w:val="00235F18"/>
    <w:rsid w:val="0027046B"/>
    <w:rsid w:val="003019BB"/>
    <w:rsid w:val="00354825"/>
    <w:rsid w:val="003D4986"/>
    <w:rsid w:val="004026E3"/>
    <w:rsid w:val="004467AB"/>
    <w:rsid w:val="00455BCB"/>
    <w:rsid w:val="00481794"/>
    <w:rsid w:val="005937FF"/>
    <w:rsid w:val="005D069A"/>
    <w:rsid w:val="00626BD2"/>
    <w:rsid w:val="00654AB4"/>
    <w:rsid w:val="00680925"/>
    <w:rsid w:val="00685664"/>
    <w:rsid w:val="0068653F"/>
    <w:rsid w:val="006B28F5"/>
    <w:rsid w:val="006C5E1A"/>
    <w:rsid w:val="00725E76"/>
    <w:rsid w:val="0074032F"/>
    <w:rsid w:val="00747C15"/>
    <w:rsid w:val="00773084"/>
    <w:rsid w:val="00787D40"/>
    <w:rsid w:val="007C2B0E"/>
    <w:rsid w:val="00834B55"/>
    <w:rsid w:val="008551A2"/>
    <w:rsid w:val="008945FA"/>
    <w:rsid w:val="008A6407"/>
    <w:rsid w:val="008D0DC0"/>
    <w:rsid w:val="008D1FE4"/>
    <w:rsid w:val="008D6AB0"/>
    <w:rsid w:val="00905030"/>
    <w:rsid w:val="00930D6D"/>
    <w:rsid w:val="00961FCB"/>
    <w:rsid w:val="00A002CD"/>
    <w:rsid w:val="00A06AC4"/>
    <w:rsid w:val="00A538B2"/>
    <w:rsid w:val="00B47182"/>
    <w:rsid w:val="00B55E73"/>
    <w:rsid w:val="00B6122D"/>
    <w:rsid w:val="00B95C6F"/>
    <w:rsid w:val="00BC2081"/>
    <w:rsid w:val="00C01B1F"/>
    <w:rsid w:val="00C046FF"/>
    <w:rsid w:val="00C05FD7"/>
    <w:rsid w:val="00C115F8"/>
    <w:rsid w:val="00CD3449"/>
    <w:rsid w:val="00CE01CD"/>
    <w:rsid w:val="00CE39C6"/>
    <w:rsid w:val="00D12F7F"/>
    <w:rsid w:val="00D169D0"/>
    <w:rsid w:val="00D859F8"/>
    <w:rsid w:val="00DB7A10"/>
    <w:rsid w:val="00DC2BEC"/>
    <w:rsid w:val="00DF4861"/>
    <w:rsid w:val="00E2407B"/>
    <w:rsid w:val="00EC7DF6"/>
    <w:rsid w:val="00F121B3"/>
    <w:rsid w:val="00F7403A"/>
    <w:rsid w:val="00FA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81794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706DCC397CB64ED1BDD776603A66E51E">
    <w:name w:val="706DCC397CB64ED1BDD776603A66E51E"/>
    <w:rsid w:val="00C05FD7"/>
  </w:style>
  <w:style w:type="paragraph" w:customStyle="1" w:styleId="92A61E6C112D4559B6593ED5DF9DEE6A">
    <w:name w:val="92A61E6C112D4559B6593ED5DF9DEE6A"/>
    <w:rsid w:val="00C05FD7"/>
  </w:style>
  <w:style w:type="paragraph" w:customStyle="1" w:styleId="EF01E105B30441A894AFB34C62A339B1">
    <w:name w:val="EF01E105B30441A894AFB34C62A339B1"/>
    <w:rsid w:val="00C05FD7"/>
  </w:style>
  <w:style w:type="paragraph" w:customStyle="1" w:styleId="631C873755AE4D228CFE2151EF21BC14">
    <w:name w:val="631C873755AE4D228CFE2151EF21BC14"/>
    <w:rsid w:val="00C05FD7"/>
  </w:style>
  <w:style w:type="paragraph" w:customStyle="1" w:styleId="08DF997F2D784D64A960FEBFF4BCA976">
    <w:name w:val="08DF997F2D784D64A960FEBFF4BCA976"/>
    <w:rsid w:val="00C05FD7"/>
  </w:style>
  <w:style w:type="paragraph" w:customStyle="1" w:styleId="65633C828D6B41F086605C4F00B8D1E7">
    <w:name w:val="65633C828D6B41F086605C4F00B8D1E7"/>
    <w:rsid w:val="00C05FD7"/>
  </w:style>
  <w:style w:type="paragraph" w:customStyle="1" w:styleId="A6602FE4F6FD4E6F8E7110C3D0337B78">
    <w:name w:val="A6602FE4F6FD4E6F8E7110C3D0337B78"/>
    <w:rsid w:val="00C05FD7"/>
  </w:style>
  <w:style w:type="paragraph" w:customStyle="1" w:styleId="0708E4BED8274D28B80DB98F04B0F0C2">
    <w:name w:val="0708E4BED8274D28B80DB98F04B0F0C2"/>
    <w:rsid w:val="00C05FD7"/>
  </w:style>
  <w:style w:type="paragraph" w:customStyle="1" w:styleId="3EC4EDB0D05541089EB611436E0954D0">
    <w:name w:val="3EC4EDB0D05541089EB611436E0954D0"/>
    <w:rsid w:val="00C05FD7"/>
  </w:style>
  <w:style w:type="paragraph" w:customStyle="1" w:styleId="EDDF36737DAA46D5BF544E3F37787E78">
    <w:name w:val="EDDF36737DAA46D5BF544E3F37787E78"/>
    <w:rsid w:val="00C05FD7"/>
  </w:style>
  <w:style w:type="paragraph" w:customStyle="1" w:styleId="A4D5782B78134A928BC93DBFB368468D">
    <w:name w:val="A4D5782B78134A928BC93DBFB368468D"/>
    <w:rsid w:val="00C05FD7"/>
  </w:style>
  <w:style w:type="paragraph" w:customStyle="1" w:styleId="EAAF79C2715049918E458025E4716FC4">
    <w:name w:val="EAAF79C2715049918E458025E4716FC4"/>
    <w:rsid w:val="00C05FD7"/>
  </w:style>
  <w:style w:type="paragraph" w:customStyle="1" w:styleId="05187B24734842F9AF1993D0A36C283C">
    <w:name w:val="05187B24734842F9AF1993D0A36C283C"/>
    <w:rsid w:val="00C05FD7"/>
  </w:style>
  <w:style w:type="paragraph" w:customStyle="1" w:styleId="7E8F3043F975495E8A0B27A8FF919C49">
    <w:name w:val="7E8F3043F975495E8A0B27A8FF919C49"/>
    <w:rsid w:val="00C05FD7"/>
  </w:style>
  <w:style w:type="paragraph" w:customStyle="1" w:styleId="3CEBE8A85736472FA63612F956A9675F">
    <w:name w:val="3CEBE8A85736472FA63612F956A9675F"/>
    <w:rsid w:val="00C05FD7"/>
  </w:style>
  <w:style w:type="paragraph" w:customStyle="1" w:styleId="4081335602EB4BD783984BC278DA4707">
    <w:name w:val="4081335602EB4BD783984BC278DA4707"/>
    <w:rsid w:val="00C05FD7"/>
  </w:style>
  <w:style w:type="paragraph" w:customStyle="1" w:styleId="5A0524EE44454FF5924AF32EAFD59597">
    <w:name w:val="5A0524EE44454FF5924AF32EAFD59597"/>
    <w:rsid w:val="00C05FD7"/>
  </w:style>
  <w:style w:type="paragraph" w:customStyle="1" w:styleId="D8C2C3E7F6F34588802C91D3A746F124">
    <w:name w:val="D8C2C3E7F6F34588802C91D3A746F124"/>
    <w:rsid w:val="00C05FD7"/>
  </w:style>
  <w:style w:type="paragraph" w:customStyle="1" w:styleId="C89FD5AFDDC345D28641A101242484EC">
    <w:name w:val="C89FD5AFDDC345D28641A101242484EC"/>
    <w:rsid w:val="00C05FD7"/>
  </w:style>
  <w:style w:type="paragraph" w:customStyle="1" w:styleId="6F72A8FE7ABC4AC7A8AED4EB76BE4E7E">
    <w:name w:val="6F72A8FE7ABC4AC7A8AED4EB76BE4E7E"/>
    <w:rsid w:val="00CE39C6"/>
  </w:style>
  <w:style w:type="paragraph" w:customStyle="1" w:styleId="2AFF725298E145AD834DCF387564B029">
    <w:name w:val="2AFF725298E145AD834DCF387564B029"/>
    <w:rsid w:val="00905030"/>
  </w:style>
  <w:style w:type="paragraph" w:customStyle="1" w:styleId="13FCF0D0C5BF4FC8A9203C35736DBCFF">
    <w:name w:val="13FCF0D0C5BF4FC8A9203C35736DBCFF"/>
    <w:rsid w:val="00905030"/>
  </w:style>
  <w:style w:type="paragraph" w:customStyle="1" w:styleId="1CB9891E3F804DDAA6163551171A003A">
    <w:name w:val="1CB9891E3F804DDAA6163551171A003A"/>
    <w:rsid w:val="00905030"/>
  </w:style>
  <w:style w:type="paragraph" w:customStyle="1" w:styleId="B352839106A547338E492025450BA211">
    <w:name w:val="B352839106A547338E492025450BA211"/>
    <w:rsid w:val="000C3E8F"/>
  </w:style>
  <w:style w:type="paragraph" w:customStyle="1" w:styleId="B55D60A57586430BABB84CDB4D5C8AA7">
    <w:name w:val="B55D60A57586430BABB84CDB4D5C8AA7"/>
    <w:rsid w:val="000C3E8F"/>
  </w:style>
  <w:style w:type="paragraph" w:customStyle="1" w:styleId="66B956935CBA4189A43BEAB436D729D8">
    <w:name w:val="66B956935CBA4189A43BEAB436D729D8"/>
    <w:rsid w:val="00787D40"/>
  </w:style>
  <w:style w:type="paragraph" w:customStyle="1" w:styleId="2DFD44EA025E41768BF3DFA24828366E">
    <w:name w:val="2DFD44EA025E41768BF3DFA24828366E"/>
    <w:rsid w:val="00787D40"/>
  </w:style>
  <w:style w:type="paragraph" w:customStyle="1" w:styleId="217E0B74349949C79F0E6427CA378136">
    <w:name w:val="217E0B74349949C79F0E6427CA378136"/>
    <w:rsid w:val="00787D40"/>
  </w:style>
  <w:style w:type="paragraph" w:customStyle="1" w:styleId="F362F98F290D4F88905ECF47E152CF52">
    <w:name w:val="F362F98F290D4F88905ECF47E152CF52"/>
    <w:rsid w:val="00787D40"/>
  </w:style>
  <w:style w:type="paragraph" w:customStyle="1" w:styleId="878309D4D2C14F9599CAED3B2A4CE2BA">
    <w:name w:val="878309D4D2C14F9599CAED3B2A4CE2BA"/>
    <w:rsid w:val="00787D40"/>
  </w:style>
  <w:style w:type="paragraph" w:customStyle="1" w:styleId="3B61B2F14CDB46E5996CEA8F9D9387E0">
    <w:name w:val="3B61B2F14CDB46E5996CEA8F9D9387E0"/>
    <w:rsid w:val="00787D40"/>
  </w:style>
  <w:style w:type="paragraph" w:customStyle="1" w:styleId="6CED50FF5E21450C93B00A132C155423">
    <w:name w:val="6CED50FF5E21450C93B00A132C155423"/>
    <w:rsid w:val="00787D40"/>
  </w:style>
  <w:style w:type="paragraph" w:customStyle="1" w:styleId="5BDD28180681474398AF666DC02E90A8">
    <w:name w:val="5BDD28180681474398AF666DC02E90A8"/>
    <w:rsid w:val="00787D40"/>
  </w:style>
  <w:style w:type="paragraph" w:customStyle="1" w:styleId="27057ED6D82F45B4B2DA1299C09AECC4">
    <w:name w:val="27057ED6D82F45B4B2DA1299C09AECC4"/>
    <w:rsid w:val="00787D40"/>
  </w:style>
  <w:style w:type="paragraph" w:customStyle="1" w:styleId="5C30EE204D9D4BBBB60751907591CBAE">
    <w:name w:val="5C30EE204D9D4BBBB60751907591CBAE"/>
    <w:rsid w:val="00787D40"/>
  </w:style>
  <w:style w:type="paragraph" w:customStyle="1" w:styleId="1F72C5020A2C436B8056039D7506BAFC">
    <w:name w:val="1F72C5020A2C436B8056039D7506BAFC"/>
    <w:rsid w:val="00787D40"/>
  </w:style>
  <w:style w:type="paragraph" w:customStyle="1" w:styleId="D9BE45B1B56E4EF882D29EA72B912A5B">
    <w:name w:val="D9BE45B1B56E4EF882D29EA72B912A5B"/>
    <w:rsid w:val="00787D40"/>
  </w:style>
  <w:style w:type="paragraph" w:customStyle="1" w:styleId="2C6212ECCA684AB597FE2D9CA20CAF58">
    <w:name w:val="2C6212ECCA684AB597FE2D9CA20CAF58"/>
    <w:rsid w:val="00787D40"/>
  </w:style>
  <w:style w:type="paragraph" w:customStyle="1" w:styleId="73420851E8B34ADF9699CA91734265C4">
    <w:name w:val="73420851E8B34ADF9699CA91734265C4"/>
    <w:rsid w:val="00787D40"/>
  </w:style>
  <w:style w:type="paragraph" w:customStyle="1" w:styleId="C2F6586D469544C081B298A1CE5FEA10">
    <w:name w:val="C2F6586D469544C081B298A1CE5FEA10"/>
    <w:rsid w:val="00787D40"/>
  </w:style>
  <w:style w:type="paragraph" w:customStyle="1" w:styleId="900B05094AB246A1BD606B5A4CFF2D37">
    <w:name w:val="900B05094AB246A1BD606B5A4CFF2D37"/>
    <w:rsid w:val="00787D40"/>
  </w:style>
  <w:style w:type="paragraph" w:customStyle="1" w:styleId="3B907CB7DB6C454CA9E03CFA4E963DB1">
    <w:name w:val="3B907CB7DB6C454CA9E03CFA4E963DB1"/>
    <w:rsid w:val="00787D40"/>
  </w:style>
  <w:style w:type="paragraph" w:customStyle="1" w:styleId="F23A2821712D46B1BA34EEEE03C36A0D">
    <w:name w:val="F23A2821712D46B1BA34EEEE03C36A0D"/>
    <w:rsid w:val="00787D40"/>
  </w:style>
  <w:style w:type="paragraph" w:customStyle="1" w:styleId="87E5F371A0F845178B2E96821E6780FD">
    <w:name w:val="87E5F371A0F845178B2E96821E6780FD"/>
    <w:rsid w:val="00787D40"/>
  </w:style>
  <w:style w:type="paragraph" w:customStyle="1" w:styleId="82D4A949A4C349DCB4A8C9364E4AD9ED">
    <w:name w:val="82D4A949A4C349DCB4A8C9364E4AD9ED"/>
    <w:rsid w:val="00787D40"/>
  </w:style>
  <w:style w:type="paragraph" w:customStyle="1" w:styleId="66B956935CBA4189A43BEAB436D729D81">
    <w:name w:val="66B956935CBA4189A43BEAB436D729D8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362F98F290D4F88905ECF47E152CF521">
    <w:name w:val="F362F98F290D4F88905ECF47E152CF52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8309D4D2C14F9599CAED3B2A4CE2BA1">
    <w:name w:val="878309D4D2C14F9599CAED3B2A4CE2BA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B61B2F14CDB46E5996CEA8F9D9387E01">
    <w:name w:val="3B61B2F14CDB46E5996CEA8F9D9387E0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ED50FF5E21450C93B00A132C1554231">
    <w:name w:val="6CED50FF5E21450C93B00A132C155423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5633C828D6B41F086605C4F00B8D1E71">
    <w:name w:val="65633C828D6B41F086605C4F00B8D1E7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6602FE4F6FD4E6F8E7110C3D0337B781">
    <w:name w:val="A6602FE4F6FD4E6F8E7110C3D0337B78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C30EE204D9D4BBBB60751907591CBAE1">
    <w:name w:val="5C30EE204D9D4BBBB60751907591CBAE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00B05094AB246A1BD606B5A4CFF2D371">
    <w:name w:val="900B05094AB246A1BD606B5A4CFF2D37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23A2821712D46B1BA34EEEE03C36A0D1">
    <w:name w:val="F23A2821712D46B1BA34EEEE03C36A0D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E5F371A0F845178B2E96821E6780FD1">
    <w:name w:val="87E5F371A0F845178B2E96821E6780FD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6212ECCA684AB597FE2D9CA20CAF581">
    <w:name w:val="2C6212ECCA684AB597FE2D9CA20CAF58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2D4A949A4C349DCB4A8C9364E4AD9ED1">
    <w:name w:val="82D4A949A4C349DCB4A8C9364E4AD9ED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A0524EE44454FF5924AF32EAFD595971">
    <w:name w:val="5A0524EE44454FF5924AF32EAFD59597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4D5782B78134A928BC93DBFB368468D1">
    <w:name w:val="A4D5782B78134A928BC93DBFB368468D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AAF79C2715049918E458025E4716FC41">
    <w:name w:val="EAAF79C2715049918E458025E4716FC4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E8F3043F975495E8A0B27A8FF919C491">
    <w:name w:val="7E8F3043F975495E8A0B27A8FF919C49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72A8FE7ABC4AC7A8AED4EB76BE4E7E1">
    <w:name w:val="6F72A8FE7ABC4AC7A8AED4EB76BE4E7E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8C2C3E7F6F34588802C91D3A746F1241">
    <w:name w:val="D8C2C3E7F6F34588802C91D3A746F124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55D60A57586430BABB84CDB4D5C8AA71">
    <w:name w:val="B55D60A57586430BABB84CDB4D5C8AA7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89BE44E486A4AD580EF965745A6EAB5">
    <w:name w:val="589BE44E486A4AD580EF965745A6EAB5"/>
    <w:rsid w:val="00787D40"/>
  </w:style>
  <w:style w:type="paragraph" w:customStyle="1" w:styleId="8F2D0F0F66B24155BF50B3D1E9339606">
    <w:name w:val="8F2D0F0F66B24155BF50B3D1E9339606"/>
    <w:rsid w:val="00787D40"/>
  </w:style>
  <w:style w:type="paragraph" w:customStyle="1" w:styleId="2DFEE1F8902E4B07893E335E1E29844B">
    <w:name w:val="2DFEE1F8902E4B07893E335E1E29844B"/>
    <w:rsid w:val="00787D40"/>
  </w:style>
  <w:style w:type="paragraph" w:customStyle="1" w:styleId="66B956935CBA4189A43BEAB436D729D82">
    <w:name w:val="66B956935CBA4189A43BEAB436D729D8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362F98F290D4F88905ECF47E152CF522">
    <w:name w:val="F362F98F290D4F88905ECF47E152CF52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8309D4D2C14F9599CAED3B2A4CE2BA2">
    <w:name w:val="878309D4D2C14F9599CAED3B2A4CE2BA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B61B2F14CDB46E5996CEA8F9D9387E02">
    <w:name w:val="3B61B2F14CDB46E5996CEA8F9D9387E0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ED50FF5E21450C93B00A132C1554232">
    <w:name w:val="6CED50FF5E21450C93B00A132C155423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5633C828D6B41F086605C4F00B8D1E72">
    <w:name w:val="65633C828D6B41F086605C4F00B8D1E7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6602FE4F6FD4E6F8E7110C3D0337B782">
    <w:name w:val="A6602FE4F6FD4E6F8E7110C3D0337B78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C30EE204D9D4BBBB60751907591CBAE2">
    <w:name w:val="5C30EE204D9D4BBBB60751907591CBAE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00B05094AB246A1BD606B5A4CFF2D372">
    <w:name w:val="900B05094AB246A1BD606B5A4CFF2D37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23A2821712D46B1BA34EEEE03C36A0D2">
    <w:name w:val="F23A2821712D46B1BA34EEEE03C36A0D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E5F371A0F845178B2E96821E6780FD2">
    <w:name w:val="87E5F371A0F845178B2E96821E6780FD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6212ECCA684AB597FE2D9CA20CAF582">
    <w:name w:val="2C6212ECCA684AB597FE2D9CA20CAF58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2D4A949A4C349DCB4A8C9364E4AD9ED2">
    <w:name w:val="82D4A949A4C349DCB4A8C9364E4AD9ED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A0524EE44454FF5924AF32EAFD595972">
    <w:name w:val="5A0524EE44454FF5924AF32EAFD59597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89BE44E486A4AD580EF965745A6EAB51">
    <w:name w:val="589BE44E486A4AD580EF965745A6EAB5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2D0F0F66B24155BF50B3D1E93396061">
    <w:name w:val="8F2D0F0F66B24155BF50B3D1E9339606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FEE1F8902E4B07893E335E1E29844B1">
    <w:name w:val="2DFEE1F8902E4B07893E335E1E29844B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72A8FE7ABC4AC7A8AED4EB76BE4E7E2">
    <w:name w:val="6F72A8FE7ABC4AC7A8AED4EB76BE4E7E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8C2C3E7F6F34588802C91D3A746F1242">
    <w:name w:val="D8C2C3E7F6F34588802C91D3A746F124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55D60A57586430BABB84CDB4D5C8AA72">
    <w:name w:val="B55D60A57586430BABB84CDB4D5C8AA7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0A765822E294BA6A0C11A1F87AC59CF">
    <w:name w:val="F0A765822E294BA6A0C11A1F87AC59CF"/>
    <w:rsid w:val="00787D40"/>
  </w:style>
  <w:style w:type="paragraph" w:customStyle="1" w:styleId="2D7B2899F11B4F33A0A37CC0D3A3D492">
    <w:name w:val="2D7B2899F11B4F33A0A37CC0D3A3D492"/>
    <w:rsid w:val="00787D40"/>
  </w:style>
  <w:style w:type="paragraph" w:customStyle="1" w:styleId="2DA3DD43EB3840839FE9346E051F0821">
    <w:name w:val="2DA3DD43EB3840839FE9346E051F0821"/>
    <w:rsid w:val="00787D40"/>
  </w:style>
  <w:style w:type="paragraph" w:customStyle="1" w:styleId="66B956935CBA4189A43BEAB436D729D83">
    <w:name w:val="66B956935CBA4189A43BEAB436D729D8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362F98F290D4F88905ECF47E152CF523">
    <w:name w:val="F362F98F290D4F88905ECF47E152CF52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8309D4D2C14F9599CAED3B2A4CE2BA3">
    <w:name w:val="878309D4D2C14F9599CAED3B2A4CE2BA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B61B2F14CDB46E5996CEA8F9D9387E03">
    <w:name w:val="3B61B2F14CDB46E5996CEA8F9D9387E0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ED50FF5E21450C93B00A132C1554233">
    <w:name w:val="6CED50FF5E21450C93B00A132C155423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5633C828D6B41F086605C4F00B8D1E73">
    <w:name w:val="65633C828D6B41F086605C4F00B8D1E7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6602FE4F6FD4E6F8E7110C3D0337B783">
    <w:name w:val="A6602FE4F6FD4E6F8E7110C3D0337B78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C30EE204D9D4BBBB60751907591CBAE3">
    <w:name w:val="5C30EE204D9D4BBBB60751907591CBAE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00B05094AB246A1BD606B5A4CFF2D373">
    <w:name w:val="900B05094AB246A1BD606B5A4CFF2D37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A3DD43EB3840839FE9346E051F08211">
    <w:name w:val="2DA3DD43EB3840839FE9346E051F08211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E5F371A0F845178B2E96821E6780FD3">
    <w:name w:val="87E5F371A0F845178B2E96821E6780FD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6212ECCA684AB597FE2D9CA20CAF583">
    <w:name w:val="2C6212ECCA684AB597FE2D9CA20CAF58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2D4A949A4C349DCB4A8C9364E4AD9ED3">
    <w:name w:val="82D4A949A4C349DCB4A8C9364E4AD9ED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A0524EE44454FF5924AF32EAFD595973">
    <w:name w:val="5A0524EE44454FF5924AF32EAFD59597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89BE44E486A4AD580EF965745A6EAB52">
    <w:name w:val="589BE44E486A4AD580EF965745A6EAB52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2D0F0F66B24155BF50B3D1E93396062">
    <w:name w:val="8F2D0F0F66B24155BF50B3D1E93396062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FEE1F8902E4B07893E335E1E29844B2">
    <w:name w:val="2DFEE1F8902E4B07893E335E1E29844B2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72A8FE7ABC4AC7A8AED4EB76BE4E7E3">
    <w:name w:val="6F72A8FE7ABC4AC7A8AED4EB76BE4E7E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0A765822E294BA6A0C11A1F87AC59CF1">
    <w:name w:val="F0A765822E294BA6A0C11A1F87AC59CF1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7B2899F11B4F33A0A37CC0D3A3D4921">
    <w:name w:val="2D7B2899F11B4F33A0A37CC0D3A3D4921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6B956935CBA4189A43BEAB436D729D84">
    <w:name w:val="66B956935CBA4189A43BEAB436D729D8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362F98F290D4F88905ECF47E152CF524">
    <w:name w:val="F362F98F290D4F88905ECF47E152CF52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8309D4D2C14F9599CAED3B2A4CE2BA4">
    <w:name w:val="878309D4D2C14F9599CAED3B2A4CE2BA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B61B2F14CDB46E5996CEA8F9D9387E04">
    <w:name w:val="3B61B2F14CDB46E5996CEA8F9D9387E0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ED50FF5E21450C93B00A132C1554234">
    <w:name w:val="6CED50FF5E21450C93B00A132C155423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5633C828D6B41F086605C4F00B8D1E74">
    <w:name w:val="65633C828D6B41F086605C4F00B8D1E7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6602FE4F6FD4E6F8E7110C3D0337B784">
    <w:name w:val="A6602FE4F6FD4E6F8E7110C3D0337B78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C30EE204D9D4BBBB60751907591CBAE4">
    <w:name w:val="5C30EE204D9D4BBBB60751907591CBAE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00B05094AB246A1BD606B5A4CFF2D374">
    <w:name w:val="900B05094AB246A1BD606B5A4CFF2D37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A3DD43EB3840839FE9346E051F08212">
    <w:name w:val="2DA3DD43EB3840839FE9346E051F08212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E5F371A0F845178B2E96821E6780FD4">
    <w:name w:val="87E5F371A0F845178B2E96821E6780FD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6212ECCA684AB597FE2D9CA20CAF584">
    <w:name w:val="2C6212ECCA684AB597FE2D9CA20CAF58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2D4A949A4C349DCB4A8C9364E4AD9ED4">
    <w:name w:val="82D4A949A4C349DCB4A8C9364E4AD9ED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A0524EE44454FF5924AF32EAFD595974">
    <w:name w:val="5A0524EE44454FF5924AF32EAFD59597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89BE44E486A4AD580EF965745A6EAB53">
    <w:name w:val="589BE44E486A4AD580EF965745A6EAB53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2D0F0F66B24155BF50B3D1E93396063">
    <w:name w:val="8F2D0F0F66B24155BF50B3D1E93396063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FEE1F8902E4B07893E335E1E29844B3">
    <w:name w:val="2DFEE1F8902E4B07893E335E1E29844B3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72A8FE7ABC4AC7A8AED4EB76BE4E7E4">
    <w:name w:val="6F72A8FE7ABC4AC7A8AED4EB76BE4E7E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0A765822E294BA6A0C11A1F87AC59CF2">
    <w:name w:val="F0A765822E294BA6A0C11A1F87AC59CF2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7B2899F11B4F33A0A37CC0D3A3D4922">
    <w:name w:val="2D7B2899F11B4F33A0A37CC0D3A3D4922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2A54921C3A64877A58E8FEDBF285DED">
    <w:name w:val="B2A54921C3A64877A58E8FEDBF285DED"/>
    <w:rsid w:val="00A06AC4"/>
  </w:style>
  <w:style w:type="paragraph" w:customStyle="1" w:styleId="781929D342DA407098D839BBA15C2E38">
    <w:name w:val="781929D342DA407098D839BBA15C2E38"/>
    <w:rsid w:val="0027046B"/>
    <w:pPr>
      <w:spacing w:after="200" w:line="276" w:lineRule="auto"/>
    </w:pPr>
  </w:style>
  <w:style w:type="paragraph" w:customStyle="1" w:styleId="91396F75E02442C7AC13F68120AFEBED">
    <w:name w:val="91396F75E02442C7AC13F68120AFEBED"/>
    <w:rsid w:val="0027046B"/>
    <w:pPr>
      <w:spacing w:after="200" w:line="276" w:lineRule="auto"/>
    </w:pPr>
  </w:style>
  <w:style w:type="paragraph" w:customStyle="1" w:styleId="9BAF05DBCB2D481695EF225FF7730D27">
    <w:name w:val="9BAF05DBCB2D481695EF225FF7730D27"/>
    <w:rsid w:val="0027046B"/>
    <w:pPr>
      <w:spacing w:after="200" w:line="276" w:lineRule="auto"/>
    </w:pPr>
  </w:style>
  <w:style w:type="paragraph" w:customStyle="1" w:styleId="C7A248974CAD4C068772E6405BBE5FC2">
    <w:name w:val="C7A248974CAD4C068772E6405BBE5FC2"/>
    <w:rsid w:val="0027046B"/>
    <w:pPr>
      <w:spacing w:after="200" w:line="276" w:lineRule="auto"/>
    </w:pPr>
  </w:style>
  <w:style w:type="paragraph" w:customStyle="1" w:styleId="6F982F22676B4C62BFF586216B8E80A9">
    <w:name w:val="6F982F22676B4C62BFF586216B8E80A9"/>
    <w:rsid w:val="00481794"/>
    <w:pPr>
      <w:spacing w:after="200" w:line="276" w:lineRule="auto"/>
    </w:pPr>
  </w:style>
  <w:style w:type="paragraph" w:customStyle="1" w:styleId="F96EE364D3CD4F8DBAD24A81BFA168EE">
    <w:name w:val="F96EE364D3CD4F8DBAD24A81BFA168EE"/>
    <w:rsid w:val="00481794"/>
    <w:pPr>
      <w:spacing w:after="200" w:line="276" w:lineRule="auto"/>
    </w:pPr>
  </w:style>
  <w:style w:type="paragraph" w:customStyle="1" w:styleId="10A62597186B4FE8A11B2EDF76890E43">
    <w:name w:val="10A62597186B4FE8A11B2EDF76890E43"/>
    <w:rsid w:val="00481794"/>
    <w:pPr>
      <w:spacing w:after="200" w:line="276" w:lineRule="auto"/>
    </w:pPr>
  </w:style>
  <w:style w:type="paragraph" w:customStyle="1" w:styleId="E8DFC762350F4B868090DB6067FF92FE">
    <w:name w:val="E8DFC762350F4B868090DB6067FF92FE"/>
    <w:rsid w:val="00481794"/>
    <w:pPr>
      <w:spacing w:after="200" w:line="276" w:lineRule="auto"/>
    </w:pPr>
  </w:style>
  <w:style w:type="paragraph" w:customStyle="1" w:styleId="181262E96F534BA2A0A4AE8BDEC7E81F">
    <w:name w:val="181262E96F534BA2A0A4AE8BDEC7E81F"/>
    <w:rsid w:val="00481794"/>
    <w:pPr>
      <w:spacing w:after="200" w:line="276" w:lineRule="auto"/>
    </w:pPr>
  </w:style>
  <w:style w:type="paragraph" w:customStyle="1" w:styleId="9AD3B084C24B4A39B592D94E0723D245">
    <w:name w:val="9AD3B084C24B4A39B592D94E0723D245"/>
    <w:rsid w:val="00481794"/>
    <w:pPr>
      <w:spacing w:after="200" w:line="276" w:lineRule="auto"/>
    </w:pPr>
  </w:style>
  <w:style w:type="paragraph" w:customStyle="1" w:styleId="B49D0A42E115472CACE48F145967642D">
    <w:name w:val="B49D0A42E115472CACE48F145967642D"/>
    <w:rsid w:val="00481794"/>
    <w:pPr>
      <w:spacing w:after="200" w:line="276" w:lineRule="auto"/>
    </w:pPr>
  </w:style>
  <w:style w:type="paragraph" w:customStyle="1" w:styleId="6E0DF085C8C342229D40A2EAD8A5A9AD">
    <w:name w:val="6E0DF085C8C342229D40A2EAD8A5A9AD"/>
    <w:rsid w:val="00481794"/>
    <w:pPr>
      <w:spacing w:after="200" w:line="276" w:lineRule="auto"/>
    </w:pPr>
  </w:style>
  <w:style w:type="paragraph" w:customStyle="1" w:styleId="CBF227DB9A1D49BCB9CFD87A8830BEB8">
    <w:name w:val="CBF227DB9A1D49BCB9CFD87A8830BEB8"/>
    <w:rsid w:val="00481794"/>
    <w:pPr>
      <w:spacing w:after="200" w:line="276" w:lineRule="auto"/>
    </w:pPr>
  </w:style>
  <w:style w:type="paragraph" w:customStyle="1" w:styleId="E846B7D3571D4AA18A25FF5B81BEE58B">
    <w:name w:val="E846B7D3571D4AA18A25FF5B81BEE58B"/>
    <w:rsid w:val="00481794"/>
    <w:pPr>
      <w:spacing w:after="200" w:line="276" w:lineRule="auto"/>
    </w:pPr>
  </w:style>
  <w:style w:type="paragraph" w:customStyle="1" w:styleId="66B956935CBA4189A43BEAB436D729D85">
    <w:name w:val="66B956935CBA4189A43BEAB436D729D8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362F98F290D4F88905ECF47E152CF525">
    <w:name w:val="F362F98F290D4F88905ECF47E152CF52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8309D4D2C14F9599CAED3B2A4CE2BA5">
    <w:name w:val="878309D4D2C14F9599CAED3B2A4CE2BA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B61B2F14CDB46E5996CEA8F9D9387E05">
    <w:name w:val="3B61B2F14CDB46E5996CEA8F9D9387E0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ED50FF5E21450C93B00A132C1554235">
    <w:name w:val="6CED50FF5E21450C93B00A132C155423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982F22676B4C62BFF586216B8E80A91">
    <w:name w:val="6F982F22676B4C62BFF586216B8E80A9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96EE364D3CD4F8DBAD24A81BFA168EE1">
    <w:name w:val="F96EE364D3CD4F8DBAD24A81BFA168EE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0A62597186B4FE8A11B2EDF76890E431">
    <w:name w:val="10A62597186B4FE8A11B2EDF76890E43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8DFC762350F4B868090DB6067FF92FE1">
    <w:name w:val="E8DFC762350F4B868090DB6067FF92FE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1262E96F534BA2A0A4AE8BDEC7E81F1">
    <w:name w:val="181262E96F534BA2A0A4AE8BDEC7E81F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AD3B084C24B4A39B592D94E0723D2451">
    <w:name w:val="9AD3B084C24B4A39B592D94E0723D245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49D0A42E115472CACE48F145967642D1">
    <w:name w:val="B49D0A42E115472CACE48F145967642D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E0DF085C8C342229D40A2EAD8A5A9AD1">
    <w:name w:val="6E0DF085C8C342229D40A2EAD8A5A9AD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846B7D3571D4AA18A25FF5B81BEE58B1">
    <w:name w:val="E846B7D3571D4AA18A25FF5B81BEE58B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BF227DB9A1D49BCB9CFD87A8830BEB81">
    <w:name w:val="CBF227DB9A1D49BCB9CFD87A8830BEB8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A0524EE44454FF5924AF32EAFD595975">
    <w:name w:val="5A0524EE44454FF5924AF32EAFD59597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396F75E02442C7AC13F68120AFEBED1">
    <w:name w:val="91396F75E02442C7AC13F68120AFEBED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BAF05DBCB2D481695EF225FF7730D271">
    <w:name w:val="9BAF05DBCB2D481695EF225FF7730D27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7A248974CAD4C068772E6405BBE5FC21">
    <w:name w:val="C7A248974CAD4C068772E6405BBE5FC2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72A8FE7ABC4AC7A8AED4EB76BE4E7E5">
    <w:name w:val="6F72A8FE7ABC4AC7A8AED4EB76BE4E7E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0A765822E294BA6A0C11A1F87AC59CF3">
    <w:name w:val="F0A765822E294BA6A0C11A1F87AC59CF3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7B2899F11B4F33A0A37CC0D3A3D4923">
    <w:name w:val="2D7B2899F11B4F33A0A37CC0D3A3D4923"/>
    <w:rsid w:val="00481794"/>
    <w:pPr>
      <w:spacing w:line="256" w:lineRule="auto"/>
    </w:pPr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81794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706DCC397CB64ED1BDD776603A66E51E">
    <w:name w:val="706DCC397CB64ED1BDD776603A66E51E"/>
    <w:rsid w:val="00C05FD7"/>
  </w:style>
  <w:style w:type="paragraph" w:customStyle="1" w:styleId="92A61E6C112D4559B6593ED5DF9DEE6A">
    <w:name w:val="92A61E6C112D4559B6593ED5DF9DEE6A"/>
    <w:rsid w:val="00C05FD7"/>
  </w:style>
  <w:style w:type="paragraph" w:customStyle="1" w:styleId="EF01E105B30441A894AFB34C62A339B1">
    <w:name w:val="EF01E105B30441A894AFB34C62A339B1"/>
    <w:rsid w:val="00C05FD7"/>
  </w:style>
  <w:style w:type="paragraph" w:customStyle="1" w:styleId="631C873755AE4D228CFE2151EF21BC14">
    <w:name w:val="631C873755AE4D228CFE2151EF21BC14"/>
    <w:rsid w:val="00C05FD7"/>
  </w:style>
  <w:style w:type="paragraph" w:customStyle="1" w:styleId="08DF997F2D784D64A960FEBFF4BCA976">
    <w:name w:val="08DF997F2D784D64A960FEBFF4BCA976"/>
    <w:rsid w:val="00C05FD7"/>
  </w:style>
  <w:style w:type="paragraph" w:customStyle="1" w:styleId="65633C828D6B41F086605C4F00B8D1E7">
    <w:name w:val="65633C828D6B41F086605C4F00B8D1E7"/>
    <w:rsid w:val="00C05FD7"/>
  </w:style>
  <w:style w:type="paragraph" w:customStyle="1" w:styleId="A6602FE4F6FD4E6F8E7110C3D0337B78">
    <w:name w:val="A6602FE4F6FD4E6F8E7110C3D0337B78"/>
    <w:rsid w:val="00C05FD7"/>
  </w:style>
  <w:style w:type="paragraph" w:customStyle="1" w:styleId="0708E4BED8274D28B80DB98F04B0F0C2">
    <w:name w:val="0708E4BED8274D28B80DB98F04B0F0C2"/>
    <w:rsid w:val="00C05FD7"/>
  </w:style>
  <w:style w:type="paragraph" w:customStyle="1" w:styleId="3EC4EDB0D05541089EB611436E0954D0">
    <w:name w:val="3EC4EDB0D05541089EB611436E0954D0"/>
    <w:rsid w:val="00C05FD7"/>
  </w:style>
  <w:style w:type="paragraph" w:customStyle="1" w:styleId="EDDF36737DAA46D5BF544E3F37787E78">
    <w:name w:val="EDDF36737DAA46D5BF544E3F37787E78"/>
    <w:rsid w:val="00C05FD7"/>
  </w:style>
  <w:style w:type="paragraph" w:customStyle="1" w:styleId="A4D5782B78134A928BC93DBFB368468D">
    <w:name w:val="A4D5782B78134A928BC93DBFB368468D"/>
    <w:rsid w:val="00C05FD7"/>
  </w:style>
  <w:style w:type="paragraph" w:customStyle="1" w:styleId="EAAF79C2715049918E458025E4716FC4">
    <w:name w:val="EAAF79C2715049918E458025E4716FC4"/>
    <w:rsid w:val="00C05FD7"/>
  </w:style>
  <w:style w:type="paragraph" w:customStyle="1" w:styleId="05187B24734842F9AF1993D0A36C283C">
    <w:name w:val="05187B24734842F9AF1993D0A36C283C"/>
    <w:rsid w:val="00C05FD7"/>
  </w:style>
  <w:style w:type="paragraph" w:customStyle="1" w:styleId="7E8F3043F975495E8A0B27A8FF919C49">
    <w:name w:val="7E8F3043F975495E8A0B27A8FF919C49"/>
    <w:rsid w:val="00C05FD7"/>
  </w:style>
  <w:style w:type="paragraph" w:customStyle="1" w:styleId="3CEBE8A85736472FA63612F956A9675F">
    <w:name w:val="3CEBE8A85736472FA63612F956A9675F"/>
    <w:rsid w:val="00C05FD7"/>
  </w:style>
  <w:style w:type="paragraph" w:customStyle="1" w:styleId="4081335602EB4BD783984BC278DA4707">
    <w:name w:val="4081335602EB4BD783984BC278DA4707"/>
    <w:rsid w:val="00C05FD7"/>
  </w:style>
  <w:style w:type="paragraph" w:customStyle="1" w:styleId="5A0524EE44454FF5924AF32EAFD59597">
    <w:name w:val="5A0524EE44454FF5924AF32EAFD59597"/>
    <w:rsid w:val="00C05FD7"/>
  </w:style>
  <w:style w:type="paragraph" w:customStyle="1" w:styleId="D8C2C3E7F6F34588802C91D3A746F124">
    <w:name w:val="D8C2C3E7F6F34588802C91D3A746F124"/>
    <w:rsid w:val="00C05FD7"/>
  </w:style>
  <w:style w:type="paragraph" w:customStyle="1" w:styleId="C89FD5AFDDC345D28641A101242484EC">
    <w:name w:val="C89FD5AFDDC345D28641A101242484EC"/>
    <w:rsid w:val="00C05FD7"/>
  </w:style>
  <w:style w:type="paragraph" w:customStyle="1" w:styleId="6F72A8FE7ABC4AC7A8AED4EB76BE4E7E">
    <w:name w:val="6F72A8FE7ABC4AC7A8AED4EB76BE4E7E"/>
    <w:rsid w:val="00CE39C6"/>
  </w:style>
  <w:style w:type="paragraph" w:customStyle="1" w:styleId="2AFF725298E145AD834DCF387564B029">
    <w:name w:val="2AFF725298E145AD834DCF387564B029"/>
    <w:rsid w:val="00905030"/>
  </w:style>
  <w:style w:type="paragraph" w:customStyle="1" w:styleId="13FCF0D0C5BF4FC8A9203C35736DBCFF">
    <w:name w:val="13FCF0D0C5BF4FC8A9203C35736DBCFF"/>
    <w:rsid w:val="00905030"/>
  </w:style>
  <w:style w:type="paragraph" w:customStyle="1" w:styleId="1CB9891E3F804DDAA6163551171A003A">
    <w:name w:val="1CB9891E3F804DDAA6163551171A003A"/>
    <w:rsid w:val="00905030"/>
  </w:style>
  <w:style w:type="paragraph" w:customStyle="1" w:styleId="B352839106A547338E492025450BA211">
    <w:name w:val="B352839106A547338E492025450BA211"/>
    <w:rsid w:val="000C3E8F"/>
  </w:style>
  <w:style w:type="paragraph" w:customStyle="1" w:styleId="B55D60A57586430BABB84CDB4D5C8AA7">
    <w:name w:val="B55D60A57586430BABB84CDB4D5C8AA7"/>
    <w:rsid w:val="000C3E8F"/>
  </w:style>
  <w:style w:type="paragraph" w:customStyle="1" w:styleId="66B956935CBA4189A43BEAB436D729D8">
    <w:name w:val="66B956935CBA4189A43BEAB436D729D8"/>
    <w:rsid w:val="00787D40"/>
  </w:style>
  <w:style w:type="paragraph" w:customStyle="1" w:styleId="2DFD44EA025E41768BF3DFA24828366E">
    <w:name w:val="2DFD44EA025E41768BF3DFA24828366E"/>
    <w:rsid w:val="00787D40"/>
  </w:style>
  <w:style w:type="paragraph" w:customStyle="1" w:styleId="217E0B74349949C79F0E6427CA378136">
    <w:name w:val="217E0B74349949C79F0E6427CA378136"/>
    <w:rsid w:val="00787D40"/>
  </w:style>
  <w:style w:type="paragraph" w:customStyle="1" w:styleId="F362F98F290D4F88905ECF47E152CF52">
    <w:name w:val="F362F98F290D4F88905ECF47E152CF52"/>
    <w:rsid w:val="00787D40"/>
  </w:style>
  <w:style w:type="paragraph" w:customStyle="1" w:styleId="878309D4D2C14F9599CAED3B2A4CE2BA">
    <w:name w:val="878309D4D2C14F9599CAED3B2A4CE2BA"/>
    <w:rsid w:val="00787D40"/>
  </w:style>
  <w:style w:type="paragraph" w:customStyle="1" w:styleId="3B61B2F14CDB46E5996CEA8F9D9387E0">
    <w:name w:val="3B61B2F14CDB46E5996CEA8F9D9387E0"/>
    <w:rsid w:val="00787D40"/>
  </w:style>
  <w:style w:type="paragraph" w:customStyle="1" w:styleId="6CED50FF5E21450C93B00A132C155423">
    <w:name w:val="6CED50FF5E21450C93B00A132C155423"/>
    <w:rsid w:val="00787D40"/>
  </w:style>
  <w:style w:type="paragraph" w:customStyle="1" w:styleId="5BDD28180681474398AF666DC02E90A8">
    <w:name w:val="5BDD28180681474398AF666DC02E90A8"/>
    <w:rsid w:val="00787D40"/>
  </w:style>
  <w:style w:type="paragraph" w:customStyle="1" w:styleId="27057ED6D82F45B4B2DA1299C09AECC4">
    <w:name w:val="27057ED6D82F45B4B2DA1299C09AECC4"/>
    <w:rsid w:val="00787D40"/>
  </w:style>
  <w:style w:type="paragraph" w:customStyle="1" w:styleId="5C30EE204D9D4BBBB60751907591CBAE">
    <w:name w:val="5C30EE204D9D4BBBB60751907591CBAE"/>
    <w:rsid w:val="00787D40"/>
  </w:style>
  <w:style w:type="paragraph" w:customStyle="1" w:styleId="1F72C5020A2C436B8056039D7506BAFC">
    <w:name w:val="1F72C5020A2C436B8056039D7506BAFC"/>
    <w:rsid w:val="00787D40"/>
  </w:style>
  <w:style w:type="paragraph" w:customStyle="1" w:styleId="D9BE45B1B56E4EF882D29EA72B912A5B">
    <w:name w:val="D9BE45B1B56E4EF882D29EA72B912A5B"/>
    <w:rsid w:val="00787D40"/>
  </w:style>
  <w:style w:type="paragraph" w:customStyle="1" w:styleId="2C6212ECCA684AB597FE2D9CA20CAF58">
    <w:name w:val="2C6212ECCA684AB597FE2D9CA20CAF58"/>
    <w:rsid w:val="00787D40"/>
  </w:style>
  <w:style w:type="paragraph" w:customStyle="1" w:styleId="73420851E8B34ADF9699CA91734265C4">
    <w:name w:val="73420851E8B34ADF9699CA91734265C4"/>
    <w:rsid w:val="00787D40"/>
  </w:style>
  <w:style w:type="paragraph" w:customStyle="1" w:styleId="C2F6586D469544C081B298A1CE5FEA10">
    <w:name w:val="C2F6586D469544C081B298A1CE5FEA10"/>
    <w:rsid w:val="00787D40"/>
  </w:style>
  <w:style w:type="paragraph" w:customStyle="1" w:styleId="900B05094AB246A1BD606B5A4CFF2D37">
    <w:name w:val="900B05094AB246A1BD606B5A4CFF2D37"/>
    <w:rsid w:val="00787D40"/>
  </w:style>
  <w:style w:type="paragraph" w:customStyle="1" w:styleId="3B907CB7DB6C454CA9E03CFA4E963DB1">
    <w:name w:val="3B907CB7DB6C454CA9E03CFA4E963DB1"/>
    <w:rsid w:val="00787D40"/>
  </w:style>
  <w:style w:type="paragraph" w:customStyle="1" w:styleId="F23A2821712D46B1BA34EEEE03C36A0D">
    <w:name w:val="F23A2821712D46B1BA34EEEE03C36A0D"/>
    <w:rsid w:val="00787D40"/>
  </w:style>
  <w:style w:type="paragraph" w:customStyle="1" w:styleId="87E5F371A0F845178B2E96821E6780FD">
    <w:name w:val="87E5F371A0F845178B2E96821E6780FD"/>
    <w:rsid w:val="00787D40"/>
  </w:style>
  <w:style w:type="paragraph" w:customStyle="1" w:styleId="82D4A949A4C349DCB4A8C9364E4AD9ED">
    <w:name w:val="82D4A949A4C349DCB4A8C9364E4AD9ED"/>
    <w:rsid w:val="00787D40"/>
  </w:style>
  <w:style w:type="paragraph" w:customStyle="1" w:styleId="66B956935CBA4189A43BEAB436D729D81">
    <w:name w:val="66B956935CBA4189A43BEAB436D729D8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362F98F290D4F88905ECF47E152CF521">
    <w:name w:val="F362F98F290D4F88905ECF47E152CF52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8309D4D2C14F9599CAED3B2A4CE2BA1">
    <w:name w:val="878309D4D2C14F9599CAED3B2A4CE2BA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B61B2F14CDB46E5996CEA8F9D9387E01">
    <w:name w:val="3B61B2F14CDB46E5996CEA8F9D9387E0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ED50FF5E21450C93B00A132C1554231">
    <w:name w:val="6CED50FF5E21450C93B00A132C155423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5633C828D6B41F086605C4F00B8D1E71">
    <w:name w:val="65633C828D6B41F086605C4F00B8D1E7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6602FE4F6FD4E6F8E7110C3D0337B781">
    <w:name w:val="A6602FE4F6FD4E6F8E7110C3D0337B78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C30EE204D9D4BBBB60751907591CBAE1">
    <w:name w:val="5C30EE204D9D4BBBB60751907591CBAE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00B05094AB246A1BD606B5A4CFF2D371">
    <w:name w:val="900B05094AB246A1BD606B5A4CFF2D37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23A2821712D46B1BA34EEEE03C36A0D1">
    <w:name w:val="F23A2821712D46B1BA34EEEE03C36A0D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E5F371A0F845178B2E96821E6780FD1">
    <w:name w:val="87E5F371A0F845178B2E96821E6780FD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6212ECCA684AB597FE2D9CA20CAF581">
    <w:name w:val="2C6212ECCA684AB597FE2D9CA20CAF58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2D4A949A4C349DCB4A8C9364E4AD9ED1">
    <w:name w:val="82D4A949A4C349DCB4A8C9364E4AD9ED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A0524EE44454FF5924AF32EAFD595971">
    <w:name w:val="5A0524EE44454FF5924AF32EAFD59597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4D5782B78134A928BC93DBFB368468D1">
    <w:name w:val="A4D5782B78134A928BC93DBFB368468D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AAF79C2715049918E458025E4716FC41">
    <w:name w:val="EAAF79C2715049918E458025E4716FC4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E8F3043F975495E8A0B27A8FF919C491">
    <w:name w:val="7E8F3043F975495E8A0B27A8FF919C49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72A8FE7ABC4AC7A8AED4EB76BE4E7E1">
    <w:name w:val="6F72A8FE7ABC4AC7A8AED4EB76BE4E7E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8C2C3E7F6F34588802C91D3A746F1241">
    <w:name w:val="D8C2C3E7F6F34588802C91D3A746F124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55D60A57586430BABB84CDB4D5C8AA71">
    <w:name w:val="B55D60A57586430BABB84CDB4D5C8AA7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89BE44E486A4AD580EF965745A6EAB5">
    <w:name w:val="589BE44E486A4AD580EF965745A6EAB5"/>
    <w:rsid w:val="00787D40"/>
  </w:style>
  <w:style w:type="paragraph" w:customStyle="1" w:styleId="8F2D0F0F66B24155BF50B3D1E9339606">
    <w:name w:val="8F2D0F0F66B24155BF50B3D1E9339606"/>
    <w:rsid w:val="00787D40"/>
  </w:style>
  <w:style w:type="paragraph" w:customStyle="1" w:styleId="2DFEE1F8902E4B07893E335E1E29844B">
    <w:name w:val="2DFEE1F8902E4B07893E335E1E29844B"/>
    <w:rsid w:val="00787D40"/>
  </w:style>
  <w:style w:type="paragraph" w:customStyle="1" w:styleId="66B956935CBA4189A43BEAB436D729D82">
    <w:name w:val="66B956935CBA4189A43BEAB436D729D8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362F98F290D4F88905ECF47E152CF522">
    <w:name w:val="F362F98F290D4F88905ECF47E152CF52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8309D4D2C14F9599CAED3B2A4CE2BA2">
    <w:name w:val="878309D4D2C14F9599CAED3B2A4CE2BA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B61B2F14CDB46E5996CEA8F9D9387E02">
    <w:name w:val="3B61B2F14CDB46E5996CEA8F9D9387E0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ED50FF5E21450C93B00A132C1554232">
    <w:name w:val="6CED50FF5E21450C93B00A132C155423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5633C828D6B41F086605C4F00B8D1E72">
    <w:name w:val="65633C828D6B41F086605C4F00B8D1E7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6602FE4F6FD4E6F8E7110C3D0337B782">
    <w:name w:val="A6602FE4F6FD4E6F8E7110C3D0337B78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C30EE204D9D4BBBB60751907591CBAE2">
    <w:name w:val="5C30EE204D9D4BBBB60751907591CBAE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00B05094AB246A1BD606B5A4CFF2D372">
    <w:name w:val="900B05094AB246A1BD606B5A4CFF2D37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23A2821712D46B1BA34EEEE03C36A0D2">
    <w:name w:val="F23A2821712D46B1BA34EEEE03C36A0D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E5F371A0F845178B2E96821E6780FD2">
    <w:name w:val="87E5F371A0F845178B2E96821E6780FD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6212ECCA684AB597FE2D9CA20CAF582">
    <w:name w:val="2C6212ECCA684AB597FE2D9CA20CAF58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2D4A949A4C349DCB4A8C9364E4AD9ED2">
    <w:name w:val="82D4A949A4C349DCB4A8C9364E4AD9ED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A0524EE44454FF5924AF32EAFD595972">
    <w:name w:val="5A0524EE44454FF5924AF32EAFD59597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89BE44E486A4AD580EF965745A6EAB51">
    <w:name w:val="589BE44E486A4AD580EF965745A6EAB5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2D0F0F66B24155BF50B3D1E93396061">
    <w:name w:val="8F2D0F0F66B24155BF50B3D1E9339606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FEE1F8902E4B07893E335E1E29844B1">
    <w:name w:val="2DFEE1F8902E4B07893E335E1E29844B1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72A8FE7ABC4AC7A8AED4EB76BE4E7E2">
    <w:name w:val="6F72A8FE7ABC4AC7A8AED4EB76BE4E7E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8C2C3E7F6F34588802C91D3A746F1242">
    <w:name w:val="D8C2C3E7F6F34588802C91D3A746F124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55D60A57586430BABB84CDB4D5C8AA72">
    <w:name w:val="B55D60A57586430BABB84CDB4D5C8AA72"/>
    <w:rsid w:val="00787D4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0A765822E294BA6A0C11A1F87AC59CF">
    <w:name w:val="F0A765822E294BA6A0C11A1F87AC59CF"/>
    <w:rsid w:val="00787D40"/>
  </w:style>
  <w:style w:type="paragraph" w:customStyle="1" w:styleId="2D7B2899F11B4F33A0A37CC0D3A3D492">
    <w:name w:val="2D7B2899F11B4F33A0A37CC0D3A3D492"/>
    <w:rsid w:val="00787D40"/>
  </w:style>
  <w:style w:type="paragraph" w:customStyle="1" w:styleId="2DA3DD43EB3840839FE9346E051F0821">
    <w:name w:val="2DA3DD43EB3840839FE9346E051F0821"/>
    <w:rsid w:val="00787D40"/>
  </w:style>
  <w:style w:type="paragraph" w:customStyle="1" w:styleId="66B956935CBA4189A43BEAB436D729D83">
    <w:name w:val="66B956935CBA4189A43BEAB436D729D8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362F98F290D4F88905ECF47E152CF523">
    <w:name w:val="F362F98F290D4F88905ECF47E152CF52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8309D4D2C14F9599CAED3B2A4CE2BA3">
    <w:name w:val="878309D4D2C14F9599CAED3B2A4CE2BA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B61B2F14CDB46E5996CEA8F9D9387E03">
    <w:name w:val="3B61B2F14CDB46E5996CEA8F9D9387E0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ED50FF5E21450C93B00A132C1554233">
    <w:name w:val="6CED50FF5E21450C93B00A132C155423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5633C828D6B41F086605C4F00B8D1E73">
    <w:name w:val="65633C828D6B41F086605C4F00B8D1E7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6602FE4F6FD4E6F8E7110C3D0337B783">
    <w:name w:val="A6602FE4F6FD4E6F8E7110C3D0337B78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C30EE204D9D4BBBB60751907591CBAE3">
    <w:name w:val="5C30EE204D9D4BBBB60751907591CBAE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00B05094AB246A1BD606B5A4CFF2D373">
    <w:name w:val="900B05094AB246A1BD606B5A4CFF2D37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A3DD43EB3840839FE9346E051F08211">
    <w:name w:val="2DA3DD43EB3840839FE9346E051F08211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E5F371A0F845178B2E96821E6780FD3">
    <w:name w:val="87E5F371A0F845178B2E96821E6780FD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6212ECCA684AB597FE2D9CA20CAF583">
    <w:name w:val="2C6212ECCA684AB597FE2D9CA20CAF58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2D4A949A4C349DCB4A8C9364E4AD9ED3">
    <w:name w:val="82D4A949A4C349DCB4A8C9364E4AD9ED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A0524EE44454FF5924AF32EAFD595973">
    <w:name w:val="5A0524EE44454FF5924AF32EAFD59597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89BE44E486A4AD580EF965745A6EAB52">
    <w:name w:val="589BE44E486A4AD580EF965745A6EAB52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2D0F0F66B24155BF50B3D1E93396062">
    <w:name w:val="8F2D0F0F66B24155BF50B3D1E93396062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FEE1F8902E4B07893E335E1E29844B2">
    <w:name w:val="2DFEE1F8902E4B07893E335E1E29844B2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72A8FE7ABC4AC7A8AED4EB76BE4E7E3">
    <w:name w:val="6F72A8FE7ABC4AC7A8AED4EB76BE4E7E3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0A765822E294BA6A0C11A1F87AC59CF1">
    <w:name w:val="F0A765822E294BA6A0C11A1F87AC59CF1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7B2899F11B4F33A0A37CC0D3A3D4921">
    <w:name w:val="2D7B2899F11B4F33A0A37CC0D3A3D4921"/>
    <w:rsid w:val="00DB7A10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6B956935CBA4189A43BEAB436D729D84">
    <w:name w:val="66B956935CBA4189A43BEAB436D729D8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362F98F290D4F88905ECF47E152CF524">
    <w:name w:val="F362F98F290D4F88905ECF47E152CF52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8309D4D2C14F9599CAED3B2A4CE2BA4">
    <w:name w:val="878309D4D2C14F9599CAED3B2A4CE2BA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B61B2F14CDB46E5996CEA8F9D9387E04">
    <w:name w:val="3B61B2F14CDB46E5996CEA8F9D9387E0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ED50FF5E21450C93B00A132C1554234">
    <w:name w:val="6CED50FF5E21450C93B00A132C155423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5633C828D6B41F086605C4F00B8D1E74">
    <w:name w:val="65633C828D6B41F086605C4F00B8D1E7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6602FE4F6FD4E6F8E7110C3D0337B784">
    <w:name w:val="A6602FE4F6FD4E6F8E7110C3D0337B78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C30EE204D9D4BBBB60751907591CBAE4">
    <w:name w:val="5C30EE204D9D4BBBB60751907591CBAE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00B05094AB246A1BD606B5A4CFF2D374">
    <w:name w:val="900B05094AB246A1BD606B5A4CFF2D37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A3DD43EB3840839FE9346E051F08212">
    <w:name w:val="2DA3DD43EB3840839FE9346E051F08212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E5F371A0F845178B2E96821E6780FD4">
    <w:name w:val="87E5F371A0F845178B2E96821E6780FD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6212ECCA684AB597FE2D9CA20CAF584">
    <w:name w:val="2C6212ECCA684AB597FE2D9CA20CAF58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2D4A949A4C349DCB4A8C9364E4AD9ED4">
    <w:name w:val="82D4A949A4C349DCB4A8C9364E4AD9ED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A0524EE44454FF5924AF32EAFD595974">
    <w:name w:val="5A0524EE44454FF5924AF32EAFD59597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89BE44E486A4AD580EF965745A6EAB53">
    <w:name w:val="589BE44E486A4AD580EF965745A6EAB53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2D0F0F66B24155BF50B3D1E93396063">
    <w:name w:val="8F2D0F0F66B24155BF50B3D1E93396063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FEE1F8902E4B07893E335E1E29844B3">
    <w:name w:val="2DFEE1F8902E4B07893E335E1E29844B3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72A8FE7ABC4AC7A8AED4EB76BE4E7E4">
    <w:name w:val="6F72A8FE7ABC4AC7A8AED4EB76BE4E7E4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0A765822E294BA6A0C11A1F87AC59CF2">
    <w:name w:val="F0A765822E294BA6A0C11A1F87AC59CF2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7B2899F11B4F33A0A37CC0D3A3D4922">
    <w:name w:val="2D7B2899F11B4F33A0A37CC0D3A3D4922"/>
    <w:rsid w:val="00A06AC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2A54921C3A64877A58E8FEDBF285DED">
    <w:name w:val="B2A54921C3A64877A58E8FEDBF285DED"/>
    <w:rsid w:val="00A06AC4"/>
  </w:style>
  <w:style w:type="paragraph" w:customStyle="1" w:styleId="781929D342DA407098D839BBA15C2E38">
    <w:name w:val="781929D342DA407098D839BBA15C2E38"/>
    <w:rsid w:val="0027046B"/>
    <w:pPr>
      <w:spacing w:after="200" w:line="276" w:lineRule="auto"/>
    </w:pPr>
  </w:style>
  <w:style w:type="paragraph" w:customStyle="1" w:styleId="91396F75E02442C7AC13F68120AFEBED">
    <w:name w:val="91396F75E02442C7AC13F68120AFEBED"/>
    <w:rsid w:val="0027046B"/>
    <w:pPr>
      <w:spacing w:after="200" w:line="276" w:lineRule="auto"/>
    </w:pPr>
  </w:style>
  <w:style w:type="paragraph" w:customStyle="1" w:styleId="9BAF05DBCB2D481695EF225FF7730D27">
    <w:name w:val="9BAF05DBCB2D481695EF225FF7730D27"/>
    <w:rsid w:val="0027046B"/>
    <w:pPr>
      <w:spacing w:after="200" w:line="276" w:lineRule="auto"/>
    </w:pPr>
  </w:style>
  <w:style w:type="paragraph" w:customStyle="1" w:styleId="C7A248974CAD4C068772E6405BBE5FC2">
    <w:name w:val="C7A248974CAD4C068772E6405BBE5FC2"/>
    <w:rsid w:val="0027046B"/>
    <w:pPr>
      <w:spacing w:after="200" w:line="276" w:lineRule="auto"/>
    </w:pPr>
  </w:style>
  <w:style w:type="paragraph" w:customStyle="1" w:styleId="6F982F22676B4C62BFF586216B8E80A9">
    <w:name w:val="6F982F22676B4C62BFF586216B8E80A9"/>
    <w:rsid w:val="00481794"/>
    <w:pPr>
      <w:spacing w:after="200" w:line="276" w:lineRule="auto"/>
    </w:pPr>
  </w:style>
  <w:style w:type="paragraph" w:customStyle="1" w:styleId="F96EE364D3CD4F8DBAD24A81BFA168EE">
    <w:name w:val="F96EE364D3CD4F8DBAD24A81BFA168EE"/>
    <w:rsid w:val="00481794"/>
    <w:pPr>
      <w:spacing w:after="200" w:line="276" w:lineRule="auto"/>
    </w:pPr>
  </w:style>
  <w:style w:type="paragraph" w:customStyle="1" w:styleId="10A62597186B4FE8A11B2EDF76890E43">
    <w:name w:val="10A62597186B4FE8A11B2EDF76890E43"/>
    <w:rsid w:val="00481794"/>
    <w:pPr>
      <w:spacing w:after="200" w:line="276" w:lineRule="auto"/>
    </w:pPr>
  </w:style>
  <w:style w:type="paragraph" w:customStyle="1" w:styleId="E8DFC762350F4B868090DB6067FF92FE">
    <w:name w:val="E8DFC762350F4B868090DB6067FF92FE"/>
    <w:rsid w:val="00481794"/>
    <w:pPr>
      <w:spacing w:after="200" w:line="276" w:lineRule="auto"/>
    </w:pPr>
  </w:style>
  <w:style w:type="paragraph" w:customStyle="1" w:styleId="181262E96F534BA2A0A4AE8BDEC7E81F">
    <w:name w:val="181262E96F534BA2A0A4AE8BDEC7E81F"/>
    <w:rsid w:val="00481794"/>
    <w:pPr>
      <w:spacing w:after="200" w:line="276" w:lineRule="auto"/>
    </w:pPr>
  </w:style>
  <w:style w:type="paragraph" w:customStyle="1" w:styleId="9AD3B084C24B4A39B592D94E0723D245">
    <w:name w:val="9AD3B084C24B4A39B592D94E0723D245"/>
    <w:rsid w:val="00481794"/>
    <w:pPr>
      <w:spacing w:after="200" w:line="276" w:lineRule="auto"/>
    </w:pPr>
  </w:style>
  <w:style w:type="paragraph" w:customStyle="1" w:styleId="B49D0A42E115472CACE48F145967642D">
    <w:name w:val="B49D0A42E115472CACE48F145967642D"/>
    <w:rsid w:val="00481794"/>
    <w:pPr>
      <w:spacing w:after="200" w:line="276" w:lineRule="auto"/>
    </w:pPr>
  </w:style>
  <w:style w:type="paragraph" w:customStyle="1" w:styleId="6E0DF085C8C342229D40A2EAD8A5A9AD">
    <w:name w:val="6E0DF085C8C342229D40A2EAD8A5A9AD"/>
    <w:rsid w:val="00481794"/>
    <w:pPr>
      <w:spacing w:after="200" w:line="276" w:lineRule="auto"/>
    </w:pPr>
  </w:style>
  <w:style w:type="paragraph" w:customStyle="1" w:styleId="CBF227DB9A1D49BCB9CFD87A8830BEB8">
    <w:name w:val="CBF227DB9A1D49BCB9CFD87A8830BEB8"/>
    <w:rsid w:val="00481794"/>
    <w:pPr>
      <w:spacing w:after="200" w:line="276" w:lineRule="auto"/>
    </w:pPr>
  </w:style>
  <w:style w:type="paragraph" w:customStyle="1" w:styleId="E846B7D3571D4AA18A25FF5B81BEE58B">
    <w:name w:val="E846B7D3571D4AA18A25FF5B81BEE58B"/>
    <w:rsid w:val="00481794"/>
    <w:pPr>
      <w:spacing w:after="200" w:line="276" w:lineRule="auto"/>
    </w:pPr>
  </w:style>
  <w:style w:type="paragraph" w:customStyle="1" w:styleId="66B956935CBA4189A43BEAB436D729D85">
    <w:name w:val="66B956935CBA4189A43BEAB436D729D8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362F98F290D4F88905ECF47E152CF525">
    <w:name w:val="F362F98F290D4F88905ECF47E152CF52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78309D4D2C14F9599CAED3B2A4CE2BA5">
    <w:name w:val="878309D4D2C14F9599CAED3B2A4CE2BA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B61B2F14CDB46E5996CEA8F9D9387E05">
    <w:name w:val="3B61B2F14CDB46E5996CEA8F9D9387E0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ED50FF5E21450C93B00A132C1554235">
    <w:name w:val="6CED50FF5E21450C93B00A132C155423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982F22676B4C62BFF586216B8E80A91">
    <w:name w:val="6F982F22676B4C62BFF586216B8E80A9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96EE364D3CD4F8DBAD24A81BFA168EE1">
    <w:name w:val="F96EE364D3CD4F8DBAD24A81BFA168EE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0A62597186B4FE8A11B2EDF76890E431">
    <w:name w:val="10A62597186B4FE8A11B2EDF76890E43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8DFC762350F4B868090DB6067FF92FE1">
    <w:name w:val="E8DFC762350F4B868090DB6067FF92FE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1262E96F534BA2A0A4AE8BDEC7E81F1">
    <w:name w:val="181262E96F534BA2A0A4AE8BDEC7E81F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AD3B084C24B4A39B592D94E0723D2451">
    <w:name w:val="9AD3B084C24B4A39B592D94E0723D245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49D0A42E115472CACE48F145967642D1">
    <w:name w:val="B49D0A42E115472CACE48F145967642D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E0DF085C8C342229D40A2EAD8A5A9AD1">
    <w:name w:val="6E0DF085C8C342229D40A2EAD8A5A9AD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846B7D3571D4AA18A25FF5B81BEE58B1">
    <w:name w:val="E846B7D3571D4AA18A25FF5B81BEE58B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BF227DB9A1D49BCB9CFD87A8830BEB81">
    <w:name w:val="CBF227DB9A1D49BCB9CFD87A8830BEB8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A0524EE44454FF5924AF32EAFD595975">
    <w:name w:val="5A0524EE44454FF5924AF32EAFD59597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396F75E02442C7AC13F68120AFEBED1">
    <w:name w:val="91396F75E02442C7AC13F68120AFEBED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BAF05DBCB2D481695EF225FF7730D271">
    <w:name w:val="9BAF05DBCB2D481695EF225FF7730D27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7A248974CAD4C068772E6405BBE5FC21">
    <w:name w:val="C7A248974CAD4C068772E6405BBE5FC21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F72A8FE7ABC4AC7A8AED4EB76BE4E7E5">
    <w:name w:val="6F72A8FE7ABC4AC7A8AED4EB76BE4E7E5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0A765822E294BA6A0C11A1F87AC59CF3">
    <w:name w:val="F0A765822E294BA6A0C11A1F87AC59CF3"/>
    <w:rsid w:val="00481794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D7B2899F11B4F33A0A37CC0D3A3D4923">
    <w:name w:val="2D7B2899F11B4F33A0A37CC0D3A3D4923"/>
    <w:rsid w:val="00481794"/>
    <w:pPr>
      <w:spacing w:line="256" w:lineRule="auto"/>
    </w:pPr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7EAF-A0BE-41D3-8972-B49845E4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09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SosBil_Hasan</cp:lastModifiedBy>
  <cp:revision>223</cp:revision>
  <cp:lastPrinted>2019-06-21T12:01:00Z</cp:lastPrinted>
  <dcterms:created xsi:type="dcterms:W3CDTF">2019-03-18T13:12:00Z</dcterms:created>
  <dcterms:modified xsi:type="dcterms:W3CDTF">2020-07-06T05:03:00Z</dcterms:modified>
</cp:coreProperties>
</file>